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6D9" w:rsidRPr="00985CF9" w:rsidRDefault="008966B3" w:rsidP="004D11D1">
      <w:pPr>
        <w:spacing w:after="120"/>
        <w:jc w:val="center"/>
        <w:rPr>
          <w:rFonts w:cs="Arial"/>
          <w:b/>
          <w:bCs/>
          <w:i/>
          <w:sz w:val="36"/>
          <w:szCs w:val="32"/>
        </w:rPr>
      </w:pPr>
      <w:r>
        <w:rPr>
          <w:rFonts w:cs="Arial"/>
          <w:noProof/>
          <w:color w:val="231F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-85725</wp:posOffset>
            </wp:positionV>
            <wp:extent cx="571500" cy="571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 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C7" w:rsidRPr="00985CF9">
        <w:rPr>
          <w:rFonts w:cs="Arial"/>
          <w:b/>
          <w:bCs/>
          <w:sz w:val="36"/>
          <w:szCs w:val="32"/>
        </w:rPr>
        <w:t>Post-Fall</w:t>
      </w:r>
      <w:r w:rsidR="004D11D1">
        <w:rPr>
          <w:rFonts w:cs="Arial"/>
          <w:b/>
          <w:bCs/>
          <w:sz w:val="36"/>
          <w:szCs w:val="32"/>
        </w:rPr>
        <w:t xml:space="preserve"> SPLATT</w:t>
      </w:r>
      <w:r w:rsidR="005D5E69" w:rsidRPr="00985CF9">
        <w:rPr>
          <w:rFonts w:cs="Arial"/>
          <w:b/>
          <w:bCs/>
          <w:sz w:val="36"/>
          <w:szCs w:val="32"/>
        </w:rPr>
        <w:t xml:space="preserve"> Assessment</w:t>
      </w:r>
    </w:p>
    <w:p w:rsidR="00E82026" w:rsidRPr="00192406" w:rsidRDefault="00E82026" w:rsidP="001A3B42">
      <w:pPr>
        <w:autoSpaceDE w:val="0"/>
        <w:autoSpaceDN w:val="0"/>
        <w:adjustRightInd w:val="0"/>
        <w:spacing w:after="240" w:line="240" w:lineRule="auto"/>
        <w:rPr>
          <w:rFonts w:cs="Arial"/>
          <w:color w:val="231F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3169"/>
        <w:gridCol w:w="701"/>
        <w:gridCol w:w="2555"/>
        <w:gridCol w:w="2313"/>
      </w:tblGrid>
      <w:tr w:rsidR="00FE652D" w:rsidRPr="00F3722D" w:rsidTr="004D11D1">
        <w:tc>
          <w:tcPr>
            <w:tcW w:w="2062" w:type="dxa"/>
            <w:shd w:val="clear" w:color="auto" w:fill="auto"/>
          </w:tcPr>
          <w:p w:rsidR="00FE652D" w:rsidRPr="00F3722D" w:rsidRDefault="00FE652D" w:rsidP="00F372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231F20"/>
              </w:rPr>
            </w:pPr>
            <w:r w:rsidRPr="00F3722D">
              <w:rPr>
                <w:rFonts w:cs="Arial"/>
                <w:b/>
                <w:color w:val="231F20"/>
              </w:rPr>
              <w:t>Name of Individual:</w:t>
            </w:r>
          </w:p>
        </w:tc>
        <w:tc>
          <w:tcPr>
            <w:tcW w:w="3870" w:type="dxa"/>
            <w:gridSpan w:val="2"/>
            <w:tcBorders>
              <w:bottom w:val="single" w:sz="2" w:space="0" w:color="002060"/>
            </w:tcBorders>
            <w:shd w:val="clear" w:color="auto" w:fill="auto"/>
          </w:tcPr>
          <w:p w:rsidR="00FE652D" w:rsidRPr="00F3722D" w:rsidRDefault="00FE652D" w:rsidP="00F372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231F20"/>
              </w:rPr>
            </w:pPr>
            <w:r w:rsidRPr="00F3722D">
              <w:rPr>
                <w:rFonts w:cs="Arial"/>
                <w:b/>
                <w:color w:val="231F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3722D">
              <w:rPr>
                <w:rFonts w:cs="Arial"/>
                <w:b/>
                <w:color w:val="231F20"/>
              </w:rPr>
              <w:instrText xml:space="preserve"> FORMTEXT </w:instrText>
            </w:r>
            <w:r w:rsidRPr="00F3722D">
              <w:rPr>
                <w:rFonts w:cs="Arial"/>
                <w:b/>
                <w:color w:val="231F20"/>
              </w:rPr>
            </w:r>
            <w:r w:rsidRPr="00F3722D">
              <w:rPr>
                <w:rFonts w:cs="Arial"/>
                <w:b/>
                <w:color w:val="231F20"/>
              </w:rPr>
              <w:fldChar w:fldCharType="separate"/>
            </w:r>
            <w:r w:rsidR="004D11D1">
              <w:rPr>
                <w:rFonts w:cs="Arial"/>
                <w:b/>
                <w:color w:val="231F20"/>
              </w:rPr>
              <w:t> </w:t>
            </w:r>
            <w:r w:rsidR="004D11D1">
              <w:rPr>
                <w:rFonts w:cs="Arial"/>
                <w:b/>
                <w:color w:val="231F20"/>
              </w:rPr>
              <w:t> </w:t>
            </w:r>
            <w:r w:rsidR="004D11D1">
              <w:rPr>
                <w:rFonts w:cs="Arial"/>
                <w:b/>
                <w:color w:val="231F20"/>
              </w:rPr>
              <w:t> </w:t>
            </w:r>
            <w:r w:rsidR="004D11D1">
              <w:rPr>
                <w:rFonts w:cs="Arial"/>
                <w:b/>
                <w:color w:val="231F20"/>
              </w:rPr>
              <w:t> </w:t>
            </w:r>
            <w:r w:rsidR="004D11D1">
              <w:rPr>
                <w:rFonts w:cs="Arial"/>
                <w:b/>
                <w:color w:val="231F20"/>
              </w:rPr>
              <w:t> </w:t>
            </w:r>
            <w:r w:rsidRPr="00F3722D">
              <w:rPr>
                <w:rFonts w:cs="Arial"/>
                <w:b/>
                <w:color w:val="231F20"/>
              </w:rPr>
              <w:fldChar w:fldCharType="end"/>
            </w:r>
            <w:bookmarkEnd w:id="0"/>
          </w:p>
        </w:tc>
        <w:tc>
          <w:tcPr>
            <w:tcW w:w="2555" w:type="dxa"/>
            <w:shd w:val="clear" w:color="auto" w:fill="auto"/>
          </w:tcPr>
          <w:p w:rsidR="00FE652D" w:rsidRPr="00F3722D" w:rsidRDefault="00FE652D" w:rsidP="00F372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231F20"/>
              </w:rPr>
            </w:pPr>
            <w:r w:rsidRPr="00F3722D">
              <w:rPr>
                <w:rFonts w:cs="Arial"/>
                <w:b/>
                <w:color w:val="231F20"/>
              </w:rPr>
              <w:t>Date</w:t>
            </w:r>
            <w:r w:rsidR="004D11D1">
              <w:rPr>
                <w:rFonts w:cs="Arial"/>
                <w:b/>
                <w:color w:val="231F20"/>
              </w:rPr>
              <w:t xml:space="preserve"> and Time</w:t>
            </w:r>
            <w:r w:rsidRPr="00F3722D">
              <w:rPr>
                <w:rFonts w:cs="Arial"/>
                <w:b/>
                <w:color w:val="231F20"/>
              </w:rPr>
              <w:t xml:space="preserve"> </w:t>
            </w:r>
            <w:r w:rsidR="004D11D1">
              <w:rPr>
                <w:rFonts w:cs="Arial"/>
                <w:b/>
                <w:color w:val="231F20"/>
              </w:rPr>
              <w:t>of Fall</w:t>
            </w:r>
            <w:r w:rsidRPr="00F3722D">
              <w:rPr>
                <w:rFonts w:cs="Arial"/>
                <w:b/>
                <w:color w:val="231F20"/>
              </w:rPr>
              <w:t>:</w:t>
            </w:r>
          </w:p>
        </w:tc>
        <w:tc>
          <w:tcPr>
            <w:tcW w:w="2313" w:type="dxa"/>
            <w:tcBorders>
              <w:bottom w:val="single" w:sz="2" w:space="0" w:color="002060"/>
            </w:tcBorders>
            <w:shd w:val="clear" w:color="auto" w:fill="auto"/>
          </w:tcPr>
          <w:p w:rsidR="00FE652D" w:rsidRPr="00F3722D" w:rsidRDefault="00FE652D" w:rsidP="00F372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231F20"/>
              </w:rPr>
            </w:pPr>
            <w:r w:rsidRPr="00F3722D">
              <w:rPr>
                <w:rFonts w:cs="Arial"/>
                <w:b/>
                <w:color w:val="231F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3722D">
              <w:rPr>
                <w:rFonts w:cs="Arial"/>
                <w:b/>
                <w:color w:val="231F20"/>
              </w:rPr>
              <w:instrText xml:space="preserve"> FORMTEXT </w:instrText>
            </w:r>
            <w:r w:rsidRPr="00F3722D">
              <w:rPr>
                <w:rFonts w:cs="Arial"/>
                <w:b/>
                <w:color w:val="231F20"/>
              </w:rPr>
            </w:r>
            <w:r w:rsidRPr="00F3722D">
              <w:rPr>
                <w:rFonts w:cs="Arial"/>
                <w:b/>
                <w:color w:val="231F20"/>
              </w:rPr>
              <w:fldChar w:fldCharType="separate"/>
            </w:r>
            <w:r w:rsidRPr="00F3722D">
              <w:rPr>
                <w:rFonts w:cs="Arial"/>
                <w:b/>
                <w:noProof/>
                <w:color w:val="231F20"/>
              </w:rPr>
              <w:t> </w:t>
            </w:r>
            <w:r w:rsidRPr="00F3722D">
              <w:rPr>
                <w:rFonts w:cs="Arial"/>
                <w:b/>
                <w:noProof/>
                <w:color w:val="231F20"/>
              </w:rPr>
              <w:t> </w:t>
            </w:r>
            <w:r w:rsidRPr="00F3722D">
              <w:rPr>
                <w:rFonts w:cs="Arial"/>
                <w:b/>
                <w:noProof/>
                <w:color w:val="231F20"/>
              </w:rPr>
              <w:t> </w:t>
            </w:r>
            <w:r w:rsidRPr="00F3722D">
              <w:rPr>
                <w:rFonts w:cs="Arial"/>
                <w:b/>
                <w:noProof/>
                <w:color w:val="231F20"/>
              </w:rPr>
              <w:t> </w:t>
            </w:r>
            <w:r w:rsidRPr="00F3722D">
              <w:rPr>
                <w:rFonts w:cs="Arial"/>
                <w:b/>
                <w:noProof/>
                <w:color w:val="231F20"/>
              </w:rPr>
              <w:t> </w:t>
            </w:r>
            <w:r w:rsidRPr="00F3722D">
              <w:rPr>
                <w:rFonts w:cs="Arial"/>
                <w:b/>
                <w:color w:val="231F20"/>
              </w:rPr>
              <w:fldChar w:fldCharType="end"/>
            </w:r>
            <w:bookmarkEnd w:id="1"/>
          </w:p>
        </w:tc>
      </w:tr>
      <w:tr w:rsidR="00FE652D" w:rsidRPr="00F3722D" w:rsidTr="004D11D1">
        <w:tc>
          <w:tcPr>
            <w:tcW w:w="5231" w:type="dxa"/>
            <w:gridSpan w:val="2"/>
            <w:shd w:val="clear" w:color="auto" w:fill="auto"/>
          </w:tcPr>
          <w:p w:rsidR="004D11D1" w:rsidRDefault="004D11D1" w:rsidP="00F12592">
            <w:pPr>
              <w:pStyle w:val="NoSpacing"/>
              <w:rPr>
                <w:rFonts w:cs="Arial"/>
                <w:b/>
                <w:color w:val="231F20"/>
              </w:rPr>
            </w:pPr>
          </w:p>
          <w:p w:rsidR="00FE652D" w:rsidRPr="00F3722D" w:rsidRDefault="00FE652D" w:rsidP="00F12592">
            <w:pPr>
              <w:pStyle w:val="NoSpacing"/>
              <w:rPr>
                <w:rFonts w:cs="Arial"/>
                <w:b/>
                <w:color w:val="231F20"/>
              </w:rPr>
            </w:pPr>
            <w:r w:rsidRPr="00F3722D">
              <w:rPr>
                <w:rFonts w:cs="Arial"/>
                <w:b/>
                <w:color w:val="231F20"/>
              </w:rPr>
              <w:t>Name of Staff Person Completing Assessment:</w:t>
            </w:r>
          </w:p>
        </w:tc>
        <w:tc>
          <w:tcPr>
            <w:tcW w:w="5569" w:type="dxa"/>
            <w:gridSpan w:val="3"/>
            <w:tcBorders>
              <w:bottom w:val="single" w:sz="2" w:space="0" w:color="002060"/>
            </w:tcBorders>
            <w:shd w:val="clear" w:color="auto" w:fill="auto"/>
          </w:tcPr>
          <w:p w:rsidR="00FE652D" w:rsidRPr="00F3722D" w:rsidRDefault="00FE652D" w:rsidP="00F12592">
            <w:pPr>
              <w:pStyle w:val="NoSpacing"/>
              <w:rPr>
                <w:rFonts w:cs="Arial"/>
                <w:b/>
                <w:color w:val="231F20"/>
              </w:rPr>
            </w:pPr>
            <w:r w:rsidRPr="00F3722D">
              <w:rPr>
                <w:rFonts w:cs="Arial"/>
                <w:b/>
                <w:color w:val="231F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3722D">
              <w:rPr>
                <w:rFonts w:cs="Arial"/>
                <w:b/>
                <w:color w:val="231F20"/>
              </w:rPr>
              <w:instrText xml:space="preserve"> FORMTEXT </w:instrText>
            </w:r>
            <w:r w:rsidRPr="00F3722D">
              <w:rPr>
                <w:rFonts w:cs="Arial"/>
                <w:b/>
                <w:color w:val="231F20"/>
              </w:rPr>
            </w:r>
            <w:r w:rsidRPr="00F3722D">
              <w:rPr>
                <w:rFonts w:cs="Arial"/>
                <w:b/>
                <w:color w:val="231F20"/>
              </w:rPr>
              <w:fldChar w:fldCharType="separate"/>
            </w:r>
            <w:r w:rsidRPr="00F3722D">
              <w:rPr>
                <w:rFonts w:cs="Arial"/>
                <w:b/>
                <w:noProof/>
                <w:color w:val="231F20"/>
              </w:rPr>
              <w:t> </w:t>
            </w:r>
            <w:r w:rsidRPr="00F3722D">
              <w:rPr>
                <w:rFonts w:cs="Arial"/>
                <w:b/>
                <w:noProof/>
                <w:color w:val="231F20"/>
              </w:rPr>
              <w:t> </w:t>
            </w:r>
            <w:r w:rsidRPr="00F3722D">
              <w:rPr>
                <w:rFonts w:cs="Arial"/>
                <w:b/>
                <w:noProof/>
                <w:color w:val="231F20"/>
              </w:rPr>
              <w:t> </w:t>
            </w:r>
            <w:r w:rsidRPr="00F3722D">
              <w:rPr>
                <w:rFonts w:cs="Arial"/>
                <w:b/>
                <w:noProof/>
                <w:color w:val="231F20"/>
              </w:rPr>
              <w:t> </w:t>
            </w:r>
            <w:r w:rsidRPr="00F3722D">
              <w:rPr>
                <w:rFonts w:cs="Arial"/>
                <w:b/>
                <w:noProof/>
                <w:color w:val="231F20"/>
              </w:rPr>
              <w:t> </w:t>
            </w:r>
            <w:r w:rsidRPr="00F3722D">
              <w:rPr>
                <w:rFonts w:cs="Arial"/>
                <w:b/>
                <w:color w:val="231F20"/>
              </w:rPr>
              <w:fldChar w:fldCharType="end"/>
            </w:r>
            <w:bookmarkEnd w:id="2"/>
          </w:p>
        </w:tc>
      </w:tr>
    </w:tbl>
    <w:p w:rsidR="00D2713D" w:rsidRPr="008B5BFD" w:rsidRDefault="00D2713D" w:rsidP="001E7FE4">
      <w:pPr>
        <w:pStyle w:val="NoSpacing"/>
        <w:ind w:right="1260"/>
        <w:rPr>
          <w:rFonts w:cs="Arial"/>
          <w:sz w:val="16"/>
          <w:szCs w:val="16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2856"/>
        <w:gridCol w:w="90"/>
        <w:gridCol w:w="2970"/>
        <w:gridCol w:w="1980"/>
      </w:tblGrid>
      <w:tr w:rsidR="00B912D6" w:rsidRPr="00272E20" w:rsidTr="00B912D6">
        <w:trPr>
          <w:trHeight w:val="332"/>
        </w:trPr>
        <w:tc>
          <w:tcPr>
            <w:tcW w:w="3282" w:type="dxa"/>
            <w:vMerge w:val="restart"/>
            <w:tcBorders>
              <w:right w:val="single" w:sz="4" w:space="0" w:color="auto"/>
            </w:tcBorders>
            <w:vAlign w:val="center"/>
          </w:tcPr>
          <w:p w:rsidR="00B912D6" w:rsidRPr="00192406" w:rsidRDefault="00B912D6" w:rsidP="00B912D6">
            <w:pPr>
              <w:pStyle w:val="NoSpacing"/>
              <w:rPr>
                <w:b/>
                <w:sz w:val="24"/>
                <w:szCs w:val="24"/>
              </w:rPr>
            </w:pPr>
            <w:r w:rsidRPr="001F3662">
              <w:rPr>
                <w:b/>
                <w:bCs/>
                <w:sz w:val="24"/>
                <w:szCs w:val="24"/>
              </w:rPr>
              <w:t>1) S</w:t>
            </w:r>
            <w:r w:rsidRPr="001F3662">
              <w:rPr>
                <w:b/>
                <w:sz w:val="24"/>
                <w:szCs w:val="24"/>
              </w:rPr>
              <w:t>ymptoms before the fall</w:t>
            </w:r>
          </w:p>
          <w:p w:rsidR="00B912D6" w:rsidRPr="00192406" w:rsidRDefault="00B912D6" w:rsidP="00B912D6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B912D6" w:rsidRPr="001F3662" w:rsidRDefault="00B912D6" w:rsidP="00B912D6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possible, a</w:t>
            </w:r>
            <w:r w:rsidRPr="00192406">
              <w:rPr>
                <w:b/>
                <w:sz w:val="24"/>
                <w:szCs w:val="24"/>
              </w:rPr>
              <w:t xml:space="preserve">sk </w:t>
            </w:r>
            <w:r>
              <w:rPr>
                <w:b/>
                <w:sz w:val="24"/>
                <w:szCs w:val="24"/>
              </w:rPr>
              <w:t>individual</w:t>
            </w:r>
            <w:r w:rsidRPr="00192406">
              <w:rPr>
                <w:b/>
                <w:sz w:val="24"/>
                <w:szCs w:val="24"/>
              </w:rPr>
              <w:t xml:space="preserve"> “Why do you think you fell?”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2D6" w:rsidRDefault="00B912D6" w:rsidP="00B912D6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Pr="00DC3FA0">
              <w:rPr>
                <w:sz w:val="24"/>
                <w:szCs w:val="24"/>
              </w:rPr>
              <w:t>Dizzines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2D6" w:rsidRPr="00FB0F8B" w:rsidRDefault="00B912D6" w:rsidP="002A1236">
            <w:pPr>
              <w:pStyle w:val="NoSpacing"/>
              <w:rPr>
                <w:sz w:val="24"/>
                <w:szCs w:val="24"/>
              </w:rPr>
            </w:pPr>
            <w:r w:rsidRPr="00FB0F8B"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F8B"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 w:rsidRPr="00FB0F8B"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FB0F8B">
              <w:rPr>
                <w:rFonts w:eastAsia="MS Mincho" w:hAnsi="MS Mincho" w:cs="MS Mincho"/>
                <w:color w:val="000000"/>
                <w:sz w:val="24"/>
                <w:szCs w:val="24"/>
              </w:rPr>
              <w:t xml:space="preserve"> </w:t>
            </w:r>
            <w:r w:rsidRPr="00FB0F8B">
              <w:rPr>
                <w:sz w:val="24"/>
                <w:szCs w:val="24"/>
              </w:rPr>
              <w:t>Disorientation/Confus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12D6" w:rsidRPr="003A1BB9" w:rsidRDefault="00B912D6" w:rsidP="002A1236">
            <w:pPr>
              <w:pStyle w:val="NoSpacing"/>
              <w:rPr>
                <w:rFonts w:eastAsia="MS Mincho" w:hAnsi="MS Mincho" w:cs="MS Mincho"/>
                <w:color w:val="000000"/>
                <w:sz w:val="24"/>
                <w:szCs w:val="24"/>
              </w:rPr>
            </w:pPr>
            <w:r w:rsidRPr="003A1BB9"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1BB9"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 w:rsidRPr="003A1BB9"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3A1BB9">
              <w:rPr>
                <w:color w:val="000000"/>
                <w:sz w:val="24"/>
                <w:szCs w:val="24"/>
              </w:rPr>
              <w:t xml:space="preserve"> Seizure</w:t>
            </w:r>
          </w:p>
        </w:tc>
      </w:tr>
      <w:tr w:rsidR="00B912D6" w:rsidRPr="00272E20" w:rsidTr="00B912D6">
        <w:trPr>
          <w:trHeight w:val="260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B912D6" w:rsidRPr="001F3662" w:rsidRDefault="00B912D6" w:rsidP="0068246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D6" w:rsidRPr="00AF2EED" w:rsidRDefault="00B912D6" w:rsidP="002A1236">
            <w:pPr>
              <w:pStyle w:val="NoSpacing"/>
              <w:rPr>
                <w:sz w:val="24"/>
                <w:szCs w:val="24"/>
              </w:rPr>
            </w:pPr>
            <w:r w:rsidRPr="00AF2EED"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ED"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 w:rsidRPr="00AF2EED"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AF2EED">
              <w:rPr>
                <w:color w:val="000000"/>
                <w:sz w:val="24"/>
                <w:szCs w:val="24"/>
              </w:rPr>
              <w:t xml:space="preserve"> </w:t>
            </w:r>
            <w:r w:rsidRPr="00AF2EED">
              <w:rPr>
                <w:sz w:val="24"/>
                <w:szCs w:val="24"/>
              </w:rPr>
              <w:t>Trip/sli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2D6" w:rsidRDefault="00B912D6" w:rsidP="00B167F3">
            <w:pPr>
              <w:pStyle w:val="NoSpacing"/>
            </w:pPr>
            <w:r w:rsidRPr="00FB0F8B">
              <w:rPr>
                <w:rFonts w:eastAsia="MS Mincho" w:hAnsi="MS Mincho" w:cs="MS Mincho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F8B">
              <w:rPr>
                <w:rFonts w:eastAsia="MS Mincho" w:hAnsi="MS Mincho" w:cs="MS Mincho"/>
                <w:b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</w:rPr>
            </w:r>
            <w:r w:rsidR="00E32836">
              <w:rPr>
                <w:rFonts w:eastAsia="MS Mincho" w:hAnsi="MS Mincho" w:cs="MS Mincho"/>
                <w:b/>
              </w:rPr>
              <w:fldChar w:fldCharType="separate"/>
            </w:r>
            <w:r w:rsidRPr="00FB0F8B">
              <w:rPr>
                <w:rFonts w:eastAsia="MS Mincho" w:hAnsi="MS Mincho" w:cs="MS Mincho"/>
                <w:b/>
              </w:rPr>
              <w:fldChar w:fldCharType="end"/>
            </w:r>
            <w:r w:rsidRPr="00FB0F8B">
              <w:t xml:space="preserve"> </w:t>
            </w:r>
            <w:r w:rsidR="00B167F3" w:rsidRPr="008D62B1">
              <w:rPr>
                <w:sz w:val="24"/>
                <w:szCs w:val="24"/>
              </w:rPr>
              <w:t>Unc</w:t>
            </w:r>
            <w:r w:rsidRPr="00B912D6">
              <w:rPr>
                <w:sz w:val="24"/>
                <w:szCs w:val="24"/>
              </w:rPr>
              <w:t>onscious</w:t>
            </w:r>
            <w:r w:rsidR="00B167F3">
              <w:rPr>
                <w:sz w:val="24"/>
                <w:szCs w:val="24"/>
              </w:rPr>
              <w:t>ness</w:t>
            </w:r>
            <w:r w:rsidR="008D62B1">
              <w:rPr>
                <w:sz w:val="24"/>
                <w:szCs w:val="24"/>
              </w:rPr>
              <w:t>/faint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D6" w:rsidRPr="003A1BB9" w:rsidRDefault="00B912D6" w:rsidP="002A1236">
            <w:pPr>
              <w:pStyle w:val="NoSpacing"/>
              <w:rPr>
                <w:rFonts w:eastAsia="MS Mincho" w:hAnsi="MS Mincho" w:cs="MS Mincho"/>
                <w:color w:val="000000"/>
                <w:sz w:val="24"/>
                <w:szCs w:val="24"/>
              </w:rPr>
            </w:pPr>
            <w:r w:rsidRPr="003A1BB9"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B9"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 w:rsidRPr="003A1BB9"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3A1BB9">
              <w:rPr>
                <w:color w:val="000000"/>
                <w:sz w:val="24"/>
                <w:szCs w:val="24"/>
              </w:rPr>
              <w:t xml:space="preserve"> Unknown</w:t>
            </w:r>
          </w:p>
        </w:tc>
      </w:tr>
      <w:tr w:rsidR="00B912D6" w:rsidRPr="00272E20" w:rsidTr="00B912D6">
        <w:trPr>
          <w:trHeight w:val="251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B912D6" w:rsidRPr="001F3662" w:rsidRDefault="00B912D6" w:rsidP="0068246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2D6" w:rsidRPr="00AF2EED" w:rsidRDefault="00B912D6" w:rsidP="002A1236">
            <w:pPr>
              <w:pStyle w:val="NoSpacing"/>
              <w:rPr>
                <w:sz w:val="24"/>
                <w:szCs w:val="24"/>
              </w:rPr>
            </w:pPr>
            <w:r w:rsidRPr="00AF2EED"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ED"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 w:rsidRPr="00AF2EED"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AF2EED">
              <w:rPr>
                <w:color w:val="000000"/>
                <w:sz w:val="24"/>
                <w:szCs w:val="24"/>
              </w:rPr>
              <w:t xml:space="preserve"> </w:t>
            </w:r>
            <w:r w:rsidRPr="00AF2EED">
              <w:rPr>
                <w:sz w:val="24"/>
                <w:szCs w:val="24"/>
              </w:rPr>
              <w:t>Loss of balanc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2D6" w:rsidRDefault="00B912D6" w:rsidP="00272E20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 w:rsidRPr="00AF2EED"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ED"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 w:rsidRPr="00AF2EED"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AF2EED">
              <w:rPr>
                <w:color w:val="000000"/>
                <w:sz w:val="24"/>
                <w:szCs w:val="24"/>
              </w:rPr>
              <w:t xml:space="preserve"> Pushed/Shov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D6" w:rsidRDefault="00B912D6" w:rsidP="00B912D6">
            <w:pPr>
              <w:pStyle w:val="NoSpacing"/>
            </w:pPr>
            <w:r w:rsidRPr="003A1BB9">
              <w:rPr>
                <w:rFonts w:eastAsia="MS Mincho" w:hAnsi="MS Mincho" w:cs="MS Mincho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BB9">
              <w:rPr>
                <w:rFonts w:eastAsia="MS Mincho" w:hAnsi="MS Mincho" w:cs="MS Mincho"/>
                <w:b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</w:rPr>
            </w:r>
            <w:r w:rsidR="00E32836">
              <w:rPr>
                <w:rFonts w:eastAsia="MS Mincho" w:hAnsi="MS Mincho" w:cs="MS Mincho"/>
                <w:b/>
              </w:rPr>
              <w:fldChar w:fldCharType="separate"/>
            </w:r>
            <w:r w:rsidRPr="003A1BB9">
              <w:rPr>
                <w:rFonts w:eastAsia="MS Mincho" w:hAnsi="MS Mincho" w:cs="MS Mincho"/>
                <w:b/>
              </w:rPr>
              <w:fldChar w:fldCharType="end"/>
            </w:r>
            <w:r w:rsidRPr="003A1BB9">
              <w:t xml:space="preserve"> </w:t>
            </w:r>
            <w:r w:rsidRPr="00B912D6">
              <w:rPr>
                <w:sz w:val="24"/>
                <w:szCs w:val="24"/>
              </w:rPr>
              <w:t>Other (list):</w:t>
            </w:r>
          </w:p>
        </w:tc>
      </w:tr>
      <w:tr w:rsidR="00D04B65" w:rsidRPr="00272E20" w:rsidTr="001767ED">
        <w:trPr>
          <w:trHeight w:val="638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D04B65" w:rsidRPr="001F3662" w:rsidRDefault="00D04B65" w:rsidP="0068246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5C88" w:rsidRDefault="00D04B65" w:rsidP="00D04B65">
            <w:pPr>
              <w:pStyle w:val="NoSpacing"/>
              <w:rPr>
                <w:color w:val="000000"/>
                <w:sz w:val="24"/>
                <w:szCs w:val="24"/>
              </w:rPr>
            </w:pPr>
            <w:r w:rsidRPr="00AF2EED"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ED"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 w:rsidRPr="00AF2EED"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AF2EED">
              <w:rPr>
                <w:color w:val="000000"/>
                <w:sz w:val="24"/>
                <w:szCs w:val="24"/>
              </w:rPr>
              <w:t xml:space="preserve"> </w:t>
            </w:r>
            <w:r w:rsidR="001767ED">
              <w:rPr>
                <w:color w:val="000000"/>
                <w:sz w:val="24"/>
                <w:szCs w:val="24"/>
              </w:rPr>
              <w:t>Legs gave way/Leg</w:t>
            </w:r>
          </w:p>
          <w:p w:rsidR="00D04B65" w:rsidRPr="00094B12" w:rsidRDefault="00745C88" w:rsidP="00D04B65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1767ED">
              <w:rPr>
                <w:color w:val="000000"/>
                <w:sz w:val="24"/>
                <w:szCs w:val="24"/>
              </w:rPr>
              <w:t>w</w:t>
            </w:r>
            <w:r w:rsidR="00D04B65">
              <w:rPr>
                <w:color w:val="000000"/>
                <w:sz w:val="24"/>
                <w:szCs w:val="24"/>
              </w:rPr>
              <w:t>eaknes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C88" w:rsidRDefault="00D04B65" w:rsidP="00D04B65">
            <w:pPr>
              <w:pStyle w:val="NoSpacing"/>
              <w:ind w:right="-378"/>
              <w:rPr>
                <w:sz w:val="24"/>
                <w:szCs w:val="24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 xml:space="preserve">Experiencing </w:t>
            </w:r>
            <w:r w:rsidRPr="00DC3FA0">
              <w:rPr>
                <w:sz w:val="24"/>
                <w:szCs w:val="24"/>
              </w:rPr>
              <w:t>urgency</w:t>
            </w:r>
          </w:p>
          <w:p w:rsidR="00D04B65" w:rsidRDefault="00745C88" w:rsidP="00D04B65">
            <w:pPr>
              <w:pStyle w:val="NoSpacing"/>
              <w:ind w:right="-37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4B65" w:rsidRPr="00DC3F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D04B65" w:rsidRPr="00DC3FA0">
              <w:rPr>
                <w:sz w:val="24"/>
                <w:szCs w:val="24"/>
              </w:rPr>
              <w:t>(</w:t>
            </w:r>
            <w:r w:rsidR="00D04B65">
              <w:rPr>
                <w:sz w:val="24"/>
                <w:szCs w:val="24"/>
              </w:rPr>
              <w:t>moving quickl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B65" w:rsidRDefault="00D04B65" w:rsidP="00B912D6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</w:p>
        </w:tc>
      </w:tr>
      <w:tr w:rsidR="001767ED" w:rsidRPr="00272E20" w:rsidTr="00007F4A">
        <w:trPr>
          <w:trHeight w:val="305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1767ED" w:rsidRPr="001F3662" w:rsidRDefault="001767ED" w:rsidP="0068246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7ED" w:rsidRDefault="001767ED" w:rsidP="001862AB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 w:rsidRPr="004D11D1">
              <w:rPr>
                <w:color w:val="000000"/>
                <w:sz w:val="24"/>
                <w:szCs w:val="24"/>
              </w:rPr>
              <w:t>Community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4D11D1">
              <w:rPr>
                <w:color w:val="000000"/>
                <w:sz w:val="24"/>
                <w:szCs w:val="24"/>
              </w:rPr>
              <w:t xml:space="preserve">                        </w:t>
            </w:r>
            <w:r w:rsidR="004D11D1"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1D1"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 w:rsidR="004D11D1"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="004D11D1"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 w:rsidR="004D11D1" w:rsidRPr="004D11D1">
              <w:rPr>
                <w:rFonts w:eastAsia="MS Mincho" w:hAnsi="MS Mincho" w:cs="MS Mincho"/>
                <w:color w:val="000000"/>
              </w:rPr>
              <w:t>Outdoors</w:t>
            </w:r>
          </w:p>
        </w:tc>
      </w:tr>
      <w:tr w:rsidR="001767ED" w:rsidRPr="00272E20" w:rsidTr="001767ED">
        <w:trPr>
          <w:trHeight w:val="305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1767ED" w:rsidRPr="001F3662" w:rsidRDefault="001767ED" w:rsidP="0068246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7ED" w:rsidRDefault="001767ED" w:rsidP="001862AB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iving Rm/Dining Rm                           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irs              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Unknown</w:t>
            </w:r>
            <w:r>
              <w:rPr>
                <w:rFonts w:eastAsia="MS Mincho" w:hAnsi="MS Mincho" w:cs="MS Mincho"/>
                <w:b/>
                <w:color w:val="000000"/>
              </w:rPr>
              <w:t xml:space="preserve">                                                                                                              </w:t>
            </w:r>
          </w:p>
        </w:tc>
      </w:tr>
      <w:tr w:rsidR="001767ED" w:rsidRPr="00272E20" w:rsidTr="001767ED">
        <w:trPr>
          <w:trHeight w:val="305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1767ED" w:rsidRPr="001F3662" w:rsidRDefault="001767ED" w:rsidP="0068246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7ED" w:rsidRDefault="001767ED" w:rsidP="001862AB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Pr="00DC3FA0">
              <w:rPr>
                <w:sz w:val="24"/>
                <w:szCs w:val="24"/>
              </w:rPr>
              <w:t>Bedroom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 w:rsidRPr="00987AF6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87AF6">
              <w:rPr>
                <w:color w:val="000000"/>
              </w:rPr>
              <w:instrText xml:space="preserve"> FORMCHECKBOX </w:instrText>
            </w:r>
            <w:r w:rsidR="00E32836">
              <w:rPr>
                <w:color w:val="000000"/>
              </w:rPr>
            </w:r>
            <w:r w:rsidR="00E32836">
              <w:rPr>
                <w:color w:val="000000"/>
              </w:rPr>
              <w:fldChar w:fldCharType="separate"/>
            </w:r>
            <w:r w:rsidRPr="00987AF6">
              <w:rPr>
                <w:color w:val="000000"/>
              </w:rPr>
              <w:fldChar w:fldCharType="end"/>
            </w:r>
            <w:bookmarkEnd w:id="3"/>
            <w:r w:rsidRPr="00987AF6">
              <w:rPr>
                <w:color w:val="000000"/>
              </w:rPr>
              <w:t xml:space="preserve"> </w:t>
            </w:r>
            <w:r w:rsidRPr="00352A75">
              <w:rPr>
                <w:rFonts w:eastAsia="MS Mincho" w:hAnsi="MS Mincho" w:cs="MS Mincho"/>
                <w:color w:val="000000"/>
                <w:sz w:val="24"/>
                <w:szCs w:val="24"/>
              </w:rPr>
              <w:t xml:space="preserve">Basement  </w:t>
            </w:r>
            <w:r w:rsidRPr="00352A7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MS Mincho" w:hAnsi="MS Mincho" w:cs="MS Mincho"/>
                <w:b/>
                <w:color w:val="000000"/>
              </w:rPr>
              <w:t xml:space="preserve">    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 xml:space="preserve"> Other (list):</w:t>
            </w:r>
          </w:p>
        </w:tc>
      </w:tr>
      <w:tr w:rsidR="001767ED" w:rsidRPr="00272E20" w:rsidTr="001767ED">
        <w:trPr>
          <w:trHeight w:val="305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1767ED" w:rsidRPr="001F3662" w:rsidRDefault="001767ED" w:rsidP="0068246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7ED" w:rsidRDefault="001767ED" w:rsidP="001862AB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Bathroom                           </w:t>
            </w:r>
            <w:r w:rsidRPr="00352A7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 w:rsidRPr="00352A7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52A75">
              <w:instrText xml:space="preserve"> FORMCHECKBOX </w:instrText>
            </w:r>
            <w:r w:rsidR="00E32836">
              <w:fldChar w:fldCharType="separate"/>
            </w:r>
            <w:r w:rsidRPr="00352A75">
              <w:fldChar w:fldCharType="end"/>
            </w:r>
            <w:bookmarkEnd w:id="4"/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ehic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7ED" w:rsidRDefault="001767ED" w:rsidP="00007F4A">
            <w:pPr>
              <w:pStyle w:val="NoSpacing"/>
              <w:ind w:left="544"/>
              <w:rPr>
                <w:rFonts w:eastAsia="MS Mincho" w:hAnsi="MS Mincho" w:cs="MS Mincho"/>
                <w:b/>
                <w:color w:val="000000"/>
              </w:rPr>
            </w:pPr>
          </w:p>
        </w:tc>
      </w:tr>
      <w:tr w:rsidR="001767ED" w:rsidRPr="00272E20" w:rsidTr="004D11D1">
        <w:trPr>
          <w:trHeight w:val="305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1767ED" w:rsidRPr="001F3662" w:rsidRDefault="001767ED" w:rsidP="0068246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1767ED" w:rsidRDefault="001767ED" w:rsidP="001862AB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Kitchen</w:t>
            </w: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7ED" w:rsidRPr="00987AF6" w:rsidRDefault="001767ED" w:rsidP="001767ED">
            <w:pPr>
              <w:pStyle w:val="NoSpacing"/>
              <w:rPr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ay Program</w:t>
            </w:r>
            <w:r>
              <w:rPr>
                <w:rFonts w:eastAsia="MS Mincho" w:hAnsi="MS Mincho" w:cs="MS Mincho"/>
                <w:b/>
                <w:color w:val="00000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7ED" w:rsidRDefault="001767ED" w:rsidP="00007F4A">
            <w:pPr>
              <w:pStyle w:val="NoSpacing"/>
              <w:ind w:left="544"/>
              <w:rPr>
                <w:rFonts w:eastAsia="MS Mincho" w:hAnsi="MS Mincho" w:cs="MS Mincho"/>
                <w:b/>
                <w:color w:val="000000"/>
              </w:rPr>
            </w:pPr>
          </w:p>
        </w:tc>
      </w:tr>
      <w:tr w:rsidR="001767ED" w:rsidRPr="00272E20" w:rsidTr="004D11D1">
        <w:trPr>
          <w:trHeight w:val="368"/>
        </w:trPr>
        <w:tc>
          <w:tcPr>
            <w:tcW w:w="3282" w:type="dxa"/>
            <w:vMerge w:val="restart"/>
            <w:tcBorders>
              <w:right w:val="single" w:sz="4" w:space="0" w:color="auto"/>
            </w:tcBorders>
            <w:vAlign w:val="center"/>
          </w:tcPr>
          <w:p w:rsidR="001767ED" w:rsidRDefault="00D709F9" w:rsidP="00007F4A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</w:t>
            </w:r>
            <w:r w:rsidR="001767ED">
              <w:rPr>
                <w:b/>
                <w:bCs/>
                <w:sz w:val="24"/>
                <w:szCs w:val="24"/>
              </w:rPr>
              <w:t>Activity (at time of fall)</w:t>
            </w:r>
          </w:p>
          <w:p w:rsidR="001767ED" w:rsidRDefault="001767ED" w:rsidP="001767E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possible, as</w:t>
            </w:r>
            <w:r w:rsidR="00610DBB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 xml:space="preserve"> the individual “What were you doing when you fell?”</w:t>
            </w:r>
          </w:p>
          <w:p w:rsidR="001767ED" w:rsidRDefault="001767ED" w:rsidP="001767ED">
            <w:pPr>
              <w:pStyle w:val="NoSpacing"/>
              <w:rPr>
                <w:b/>
                <w:sz w:val="24"/>
                <w:szCs w:val="24"/>
              </w:rPr>
            </w:pPr>
          </w:p>
          <w:p w:rsidR="001767ED" w:rsidRPr="001F3662" w:rsidRDefault="001767ED" w:rsidP="00007F4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nil"/>
              <w:right w:val="nil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Pr="00DC3FA0">
              <w:rPr>
                <w:sz w:val="24"/>
                <w:szCs w:val="24"/>
              </w:rPr>
              <w:t xml:space="preserve">Transfer </w:t>
            </w:r>
          </w:p>
        </w:tc>
        <w:tc>
          <w:tcPr>
            <w:tcW w:w="3060" w:type="dxa"/>
            <w:gridSpan w:val="2"/>
            <w:tcBorders>
              <w:left w:val="nil"/>
              <w:bottom w:val="nil"/>
              <w:right w:val="nil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Pr="00CE34E2">
              <w:rPr>
                <w:rFonts w:eastAsia="MS Mincho" w:hAnsi="MS Mincho" w:cs="MS Mincho"/>
                <w:color w:val="000000"/>
                <w:sz w:val="23"/>
                <w:szCs w:val="23"/>
              </w:rPr>
              <w:t>Person found on floor</w:t>
            </w:r>
            <w:r w:rsidRPr="00CE34E2">
              <w:rPr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980" w:type="dxa"/>
            <w:vMerge w:val="restart"/>
            <w:tcBorders>
              <w:left w:val="nil"/>
            </w:tcBorders>
          </w:tcPr>
          <w:p w:rsidR="0077026A" w:rsidRDefault="001767ED" w:rsidP="001767ED">
            <w:pPr>
              <w:pStyle w:val="NoSpacing"/>
              <w:rPr>
                <w:rFonts w:eastAsia="MS Mincho" w:hAnsi="MS Mincho" w:cs="MS Mincho"/>
                <w:color w:val="000000"/>
              </w:rPr>
            </w:pPr>
            <w:r w:rsidRPr="00CE34E2"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E2"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 w:rsidRPr="00CE34E2"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rFonts w:eastAsia="MS Mincho" w:hAnsi="MS Mincho" w:cs="MS Mincho"/>
                <w:color w:val="000000"/>
              </w:rPr>
              <w:t xml:space="preserve">Behavioral </w:t>
            </w:r>
          </w:p>
          <w:p w:rsidR="001767ED" w:rsidRPr="001767ED" w:rsidRDefault="0077026A" w:rsidP="001767ED">
            <w:pPr>
              <w:pStyle w:val="NoSpacing"/>
              <w:rPr>
                <w:color w:val="000000"/>
                <w:sz w:val="23"/>
                <w:szCs w:val="23"/>
              </w:rPr>
            </w:pPr>
            <w:r>
              <w:rPr>
                <w:rFonts w:eastAsia="MS Mincho" w:hAnsi="MS Mincho" w:cs="MS Mincho"/>
                <w:color w:val="000000"/>
              </w:rPr>
              <w:t xml:space="preserve">      </w:t>
            </w:r>
            <w:r w:rsidR="001767ED">
              <w:rPr>
                <w:rFonts w:eastAsia="MS Mincho" w:hAnsi="MS Mincho" w:cs="MS Mincho"/>
                <w:color w:val="000000"/>
              </w:rPr>
              <w:t>Incident</w:t>
            </w:r>
          </w:p>
        </w:tc>
      </w:tr>
      <w:tr w:rsidR="001767ED" w:rsidRPr="00272E20" w:rsidTr="004D11D1">
        <w:trPr>
          <w:trHeight w:val="260"/>
        </w:trPr>
        <w:tc>
          <w:tcPr>
            <w:tcW w:w="3282" w:type="dxa"/>
            <w:vMerge/>
            <w:tcBorders>
              <w:right w:val="single" w:sz="4" w:space="0" w:color="auto"/>
            </w:tcBorders>
            <w:vAlign w:val="center"/>
          </w:tcPr>
          <w:p w:rsidR="001767ED" w:rsidRPr="001F3662" w:rsidRDefault="001767ED" w:rsidP="00007F4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7ED" w:rsidRPr="001767ED" w:rsidRDefault="004D11D1" w:rsidP="001767ED"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Pr="004D11D1">
              <w:rPr>
                <w:color w:val="000000"/>
                <w:szCs w:val="24"/>
              </w:rPr>
              <w:t>Walking with assistanc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Pr="00CE34E2">
              <w:rPr>
                <w:rFonts w:eastAsia="MS Mincho" w:hAnsi="MS Mincho" w:cs="MS Mincho"/>
                <w:color w:val="000000"/>
              </w:rPr>
              <w:t>Person lowered self to floor</w:t>
            </w:r>
          </w:p>
        </w:tc>
        <w:tc>
          <w:tcPr>
            <w:tcW w:w="1980" w:type="dxa"/>
            <w:vMerge/>
            <w:tcBorders>
              <w:left w:val="nil"/>
              <w:bottom w:val="nil"/>
            </w:tcBorders>
          </w:tcPr>
          <w:p w:rsidR="001767ED" w:rsidRPr="001767ED" w:rsidRDefault="001767ED" w:rsidP="001767ED">
            <w:pPr>
              <w:spacing w:after="0"/>
              <w:rPr>
                <w:rFonts w:eastAsia="MS Mincho" w:hAnsi="MS Mincho" w:cs="MS Mincho"/>
                <w:color w:val="000000"/>
              </w:rPr>
            </w:pPr>
          </w:p>
        </w:tc>
      </w:tr>
      <w:tr w:rsidR="001767ED" w:rsidRPr="00272E20" w:rsidTr="004D11D1">
        <w:trPr>
          <w:trHeight w:val="368"/>
        </w:trPr>
        <w:tc>
          <w:tcPr>
            <w:tcW w:w="3282" w:type="dxa"/>
            <w:vMerge/>
            <w:tcBorders>
              <w:right w:val="single" w:sz="4" w:space="0" w:color="auto"/>
            </w:tcBorders>
            <w:vAlign w:val="center"/>
          </w:tcPr>
          <w:p w:rsidR="001767ED" w:rsidRPr="001F3662" w:rsidRDefault="001767ED" w:rsidP="00007F4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7ED" w:rsidRDefault="004D11D1" w:rsidP="00610DBB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Walking unassisted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7ED" w:rsidRDefault="001767ED" w:rsidP="00610DBB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 w:rsidR="004D11D1">
              <w:rPr>
                <w:rFonts w:eastAsia="MS Mincho" w:hAnsi="MS Mincho" w:cs="MS Mincho"/>
                <w:color w:val="000000"/>
              </w:rPr>
              <w:t>Staff</w:t>
            </w:r>
            <w:r w:rsidR="00610DBB">
              <w:rPr>
                <w:rFonts w:eastAsia="MS Mincho" w:hAnsi="MS Mincho" w:cs="MS Mincho"/>
                <w:color w:val="000000"/>
              </w:rPr>
              <w:t xml:space="preserve"> </w:t>
            </w:r>
            <w:r>
              <w:rPr>
                <w:rFonts w:eastAsia="MS Mincho" w:hAnsi="MS Mincho" w:cs="MS Mincho"/>
                <w:color w:val="000000"/>
              </w:rPr>
              <w:t xml:space="preserve">lowered person to floor   </w:t>
            </w:r>
            <w:r w:rsidRPr="00CE34E2">
              <w:rPr>
                <w:rFonts w:eastAsia="MS Mincho" w:hAnsi="MS Mincho" w:cs="MS Mincho"/>
                <w:b/>
                <w:color w:val="000000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E2">
              <w:rPr>
                <w:rFonts w:eastAsia="MS Mincho" w:hAnsi="MS Mincho" w:cs="MS Mincho"/>
                <w:b/>
                <w:color w:val="000000"/>
                <w:sz w:val="23"/>
                <w:szCs w:val="23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3"/>
                <w:szCs w:val="23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3"/>
                <w:szCs w:val="23"/>
              </w:rPr>
              <w:fldChar w:fldCharType="separate"/>
            </w:r>
            <w:r w:rsidRPr="00CE34E2">
              <w:rPr>
                <w:rFonts w:eastAsia="MS Mincho" w:hAnsi="MS Mincho" w:cs="MS Mincho"/>
                <w:b/>
                <w:color w:val="000000"/>
                <w:sz w:val="23"/>
                <w:szCs w:val="23"/>
              </w:rPr>
              <w:fldChar w:fldCharType="end"/>
            </w:r>
            <w:r w:rsidRPr="00CE34E2">
              <w:rPr>
                <w:rFonts w:eastAsia="MS Mincho" w:hAnsi="MS Mincho" w:cs="MS Mincho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MS Mincho" w:hAnsi="MS Mincho" w:cs="MS Mincho"/>
                <w:color w:val="000000"/>
              </w:rPr>
              <w:t>Bathing</w:t>
            </w:r>
          </w:p>
        </w:tc>
      </w:tr>
      <w:tr w:rsidR="001767ED" w:rsidRPr="00272E20" w:rsidTr="004D11D1">
        <w:trPr>
          <w:trHeight w:val="368"/>
        </w:trPr>
        <w:tc>
          <w:tcPr>
            <w:tcW w:w="3282" w:type="dxa"/>
            <w:vMerge/>
            <w:tcBorders>
              <w:right w:val="single" w:sz="4" w:space="0" w:color="auto"/>
            </w:tcBorders>
            <w:vAlign w:val="center"/>
          </w:tcPr>
          <w:p w:rsidR="001767ED" w:rsidRPr="001F3662" w:rsidRDefault="001767ED" w:rsidP="00007F4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7ED" w:rsidRDefault="004D11D1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Pr="00FA1FC8">
              <w:rPr>
                <w:rFonts w:eastAsia="MS Mincho" w:hAnsi="MS Mincho" w:cs="MS Mincho"/>
                <w:color w:val="000000"/>
                <w:sz w:val="24"/>
                <w:szCs w:val="24"/>
              </w:rPr>
              <w:t>Reaching for something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 w:rsidRPr="00FA1FC8">
              <w:rPr>
                <w:rFonts w:eastAsia="MS Mincho" w:hAnsi="MS Mincho" w:cs="MS Mincho"/>
                <w:color w:val="000000"/>
                <w:sz w:val="24"/>
              </w:rPr>
              <w:t>Getting up or do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1767ED" w:rsidRDefault="001767ED" w:rsidP="00BB7774">
            <w:pPr>
              <w:pStyle w:val="NoSpacing"/>
              <w:ind w:left="-108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t xml:space="preserve">  </w:t>
            </w:r>
            <w:r w:rsidRPr="00CE34E2"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E2"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 w:rsidRPr="00CE34E2"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CE34E2"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Toileting</w:t>
            </w:r>
            <w:r w:rsidRPr="00CE34E2">
              <w:rPr>
                <w:color w:val="000000"/>
                <w:sz w:val="23"/>
                <w:szCs w:val="23"/>
              </w:rPr>
              <w:t xml:space="preserve">    </w:t>
            </w:r>
          </w:p>
        </w:tc>
      </w:tr>
      <w:tr w:rsidR="001767ED" w:rsidRPr="00272E20" w:rsidTr="004D11D1">
        <w:trPr>
          <w:trHeight w:val="368"/>
        </w:trPr>
        <w:tc>
          <w:tcPr>
            <w:tcW w:w="3282" w:type="dxa"/>
            <w:vMerge/>
            <w:vAlign w:val="center"/>
          </w:tcPr>
          <w:p w:rsidR="001767ED" w:rsidRPr="001F3662" w:rsidRDefault="001767ED" w:rsidP="00007F4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6" w:type="dxa"/>
            <w:gridSpan w:val="3"/>
            <w:tcBorders>
              <w:top w:val="nil"/>
              <w:bottom w:val="nil"/>
              <w:right w:val="nil"/>
            </w:tcBorders>
          </w:tcPr>
          <w:p w:rsidR="001767ED" w:rsidRDefault="001767ED" w:rsidP="006926A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 w:rsidRPr="008D62B1">
              <w:rPr>
                <w:rFonts w:eastAsia="MS Mincho" w:hAnsi="MS Mincho" w:cs="MS Mincho"/>
                <w:color w:val="000000"/>
                <w:sz w:val="24"/>
                <w:szCs w:val="24"/>
              </w:rPr>
              <w:t>Walking with a cane, walker, or other assistive dev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1767ED" w:rsidRDefault="001767ED" w:rsidP="00BB7774">
            <w:pPr>
              <w:pStyle w:val="NoSpacing"/>
              <w:ind w:left="-108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t xml:space="preserve">  </w:t>
            </w: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rFonts w:eastAsia="MS Mincho" w:hAnsi="MS Mincho" w:cs="MS Mincho"/>
                <w:color w:val="000000"/>
                <w:sz w:val="24"/>
                <w:szCs w:val="24"/>
              </w:rPr>
              <w:t>Unknown</w:t>
            </w:r>
          </w:p>
        </w:tc>
      </w:tr>
      <w:tr w:rsidR="001767ED" w:rsidRPr="00272E20" w:rsidTr="004D11D1">
        <w:trPr>
          <w:trHeight w:val="368"/>
        </w:trPr>
        <w:tc>
          <w:tcPr>
            <w:tcW w:w="3282" w:type="dxa"/>
            <w:vMerge/>
            <w:vAlign w:val="center"/>
          </w:tcPr>
          <w:p w:rsidR="001767ED" w:rsidRPr="001F3662" w:rsidRDefault="001767ED" w:rsidP="00007F4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</w:instrText>
            </w:r>
            <w:bookmarkStart w:id="5" w:name="Check2"/>
            <w:r>
              <w:rPr>
                <w:rFonts w:eastAsia="MS Mincho" w:hAnsi="MS Mincho" w:cs="MS Mincho"/>
                <w:b/>
                <w:color w:val="000000"/>
              </w:rPr>
              <w:instrText xml:space="preserve">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bookmarkEnd w:id="5"/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="004D11D1">
              <w:rPr>
                <w:sz w:val="24"/>
                <w:szCs w:val="24"/>
              </w:rPr>
              <w:t>Other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7ED" w:rsidRDefault="001767ED" w:rsidP="001767E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1767ED" w:rsidRPr="001767ED" w:rsidRDefault="001767ED" w:rsidP="00BB7774">
            <w:pPr>
              <w:pStyle w:val="NoSpacing"/>
              <w:ind w:left="-108"/>
              <w:rPr>
                <w:rFonts w:eastAsia="MS Mincho" w:hAnsi="MS Mincho" w:cs="MS Mincho"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t xml:space="preserve">  </w:t>
            </w: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 w:rsidR="004D11D1">
              <w:rPr>
                <w:rFonts w:eastAsia="MS Mincho" w:hAnsi="MS Mincho" w:cs="MS Mincho"/>
                <w:color w:val="000000"/>
              </w:rPr>
              <w:t>Transportation</w:t>
            </w:r>
          </w:p>
        </w:tc>
      </w:tr>
      <w:tr w:rsidR="001767ED" w:rsidRPr="00272E20" w:rsidTr="001767ED">
        <w:trPr>
          <w:trHeight w:val="260"/>
        </w:trPr>
        <w:tc>
          <w:tcPr>
            <w:tcW w:w="3282" w:type="dxa"/>
            <w:vMerge w:val="restart"/>
            <w:tcBorders>
              <w:right w:val="single" w:sz="4" w:space="0" w:color="auto"/>
            </w:tcBorders>
            <w:vAlign w:val="center"/>
          </w:tcPr>
          <w:p w:rsidR="001767ED" w:rsidRDefault="001767ED" w:rsidP="00094B1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F3662">
              <w:rPr>
                <w:b/>
                <w:bCs/>
                <w:sz w:val="24"/>
                <w:szCs w:val="24"/>
              </w:rPr>
              <w:t>4) Environmental factors contributing to the fall</w:t>
            </w:r>
          </w:p>
          <w:p w:rsidR="001767ED" w:rsidRPr="00067ED4" w:rsidRDefault="001767ED" w:rsidP="00094B12">
            <w:pPr>
              <w:pStyle w:val="NoSpacing"/>
              <w:rPr>
                <w:b/>
                <w:bCs/>
                <w:i/>
                <w:sz w:val="24"/>
                <w:szCs w:val="24"/>
              </w:rPr>
            </w:pPr>
            <w:r w:rsidRPr="00067ED4">
              <w:rPr>
                <w:b/>
                <w:bCs/>
                <w:i/>
                <w:sz w:val="24"/>
                <w:szCs w:val="24"/>
              </w:rPr>
              <w:t>(check all that apply)</w:t>
            </w:r>
          </w:p>
          <w:p w:rsidR="001767ED" w:rsidRPr="001F3662" w:rsidRDefault="001767ED" w:rsidP="00094B12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67ED" w:rsidRPr="00500855" w:rsidRDefault="001767ED" w:rsidP="00B767E7">
            <w:pPr>
              <w:pStyle w:val="NoSpacing"/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r w:rsidRPr="00500855">
              <w:rPr>
                <w:color w:val="000000"/>
                <w:sz w:val="24"/>
                <w:szCs w:val="24"/>
              </w:rPr>
              <w:t xml:space="preserve"> Clutter/obstacle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7ED" w:rsidRPr="00500855" w:rsidRDefault="001767ED" w:rsidP="001453D3">
            <w:pPr>
              <w:pStyle w:val="NoSpacing"/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r w:rsidRPr="00500855">
              <w:rPr>
                <w:color w:val="000000"/>
                <w:sz w:val="24"/>
                <w:szCs w:val="24"/>
              </w:rPr>
              <w:t xml:space="preserve"> Wheelchai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67ED" w:rsidRPr="00500855" w:rsidRDefault="001767ED" w:rsidP="00EE6355">
            <w:pPr>
              <w:pStyle w:val="NoSpacing"/>
              <w:ind w:left="-108"/>
              <w:rPr>
                <w:rFonts w:eastAsia="MS Mincho" w:hAnsi="MS Mincho" w:cs="MS Mincho"/>
                <w:color w:val="000000"/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bookmarkEnd w:id="6"/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t xml:space="preserve"> </w:t>
            </w:r>
            <w:r w:rsidRPr="00500855">
              <w:rPr>
                <w:rFonts w:eastAsia="MS Mincho" w:hAnsi="MS Mincho" w:cs="MS Mincho"/>
                <w:color w:val="000000"/>
                <w:sz w:val="24"/>
                <w:szCs w:val="24"/>
              </w:rPr>
              <w:t>Unknown</w:t>
            </w:r>
          </w:p>
        </w:tc>
      </w:tr>
      <w:tr w:rsidR="001767ED" w:rsidRPr="00272E20" w:rsidTr="00D163AD">
        <w:trPr>
          <w:trHeight w:val="260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1767ED" w:rsidRPr="001F3662" w:rsidRDefault="001767ED" w:rsidP="00FF698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7ED" w:rsidRPr="00500855" w:rsidRDefault="001767ED" w:rsidP="001453D3">
            <w:pPr>
              <w:pStyle w:val="NoSpacing"/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r w:rsidRPr="00500855">
              <w:rPr>
                <w:color w:val="000000"/>
                <w:sz w:val="24"/>
                <w:szCs w:val="24"/>
              </w:rPr>
              <w:t xml:space="preserve"> Floor spill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1767ED" w:rsidRPr="00500855" w:rsidRDefault="001767ED" w:rsidP="002A1236">
            <w:pPr>
              <w:pStyle w:val="NoSpacing"/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r w:rsidRPr="00500855">
              <w:rPr>
                <w:color w:val="000000"/>
                <w:sz w:val="24"/>
                <w:szCs w:val="24"/>
              </w:rPr>
              <w:t xml:space="preserve"> </w:t>
            </w:r>
            <w:r w:rsidRPr="00500855">
              <w:rPr>
                <w:sz w:val="24"/>
                <w:szCs w:val="24"/>
              </w:rPr>
              <w:t>Improper footwear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67ED" w:rsidRPr="00500855" w:rsidRDefault="001767ED" w:rsidP="001767ED">
            <w:pPr>
              <w:pStyle w:val="NoSpacing"/>
              <w:ind w:left="-108"/>
              <w:rPr>
                <w:rFonts w:eastAsia="MS Mincho" w:hAnsi="MS Mincho" w:cs="MS Mincho"/>
                <w:color w:val="000000"/>
                <w:sz w:val="24"/>
                <w:szCs w:val="24"/>
              </w:rPr>
            </w:pPr>
            <w:r w:rsidRPr="0050085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500855">
              <w:rPr>
                <w:sz w:val="24"/>
                <w:szCs w:val="24"/>
              </w:rPr>
              <w:instrText xml:space="preserve"> FORMCHECKBOX </w:instrText>
            </w:r>
            <w:r w:rsidR="00E32836">
              <w:rPr>
                <w:sz w:val="24"/>
                <w:szCs w:val="24"/>
              </w:rPr>
            </w:r>
            <w:r w:rsidR="00E32836">
              <w:rPr>
                <w:sz w:val="24"/>
                <w:szCs w:val="24"/>
              </w:rPr>
              <w:fldChar w:fldCharType="separate"/>
            </w:r>
            <w:r w:rsidRPr="00500855">
              <w:rPr>
                <w:sz w:val="24"/>
                <w:szCs w:val="24"/>
              </w:rPr>
              <w:fldChar w:fldCharType="end"/>
            </w:r>
            <w:bookmarkEnd w:id="7"/>
            <w:r w:rsidRPr="00500855">
              <w:rPr>
                <w:sz w:val="24"/>
                <w:szCs w:val="24"/>
              </w:rPr>
              <w:t xml:space="preserve"> Oth</w:t>
            </w:r>
            <w:r>
              <w:rPr>
                <w:sz w:val="24"/>
                <w:szCs w:val="24"/>
              </w:rPr>
              <w:t>e</w:t>
            </w:r>
            <w:r w:rsidRPr="00500855">
              <w:rPr>
                <w:sz w:val="24"/>
                <w:szCs w:val="24"/>
              </w:rPr>
              <w:t>r:</w:t>
            </w:r>
          </w:p>
        </w:tc>
      </w:tr>
      <w:tr w:rsidR="001767ED" w:rsidRPr="00272E20" w:rsidTr="00D163AD">
        <w:trPr>
          <w:trHeight w:val="314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1767ED" w:rsidRPr="001F3662" w:rsidRDefault="001767ED" w:rsidP="00FF698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7ED" w:rsidRPr="00500855" w:rsidRDefault="001767ED" w:rsidP="00982AB2">
            <w:pPr>
              <w:pStyle w:val="NoSpacing"/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t xml:space="preserve"> </w:t>
            </w:r>
            <w:r w:rsidRPr="00500855">
              <w:rPr>
                <w:rFonts w:eastAsia="MS Mincho" w:hAnsi="MS Mincho" w:cs="MS Mincho"/>
                <w:color w:val="000000"/>
                <w:sz w:val="24"/>
                <w:szCs w:val="24"/>
              </w:rPr>
              <w:t>Rug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1767ED" w:rsidRPr="00500855" w:rsidRDefault="001767ED" w:rsidP="001453D3">
            <w:pPr>
              <w:pStyle w:val="NoSpacing"/>
              <w:ind w:right="-156"/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color w:val="000000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00855">
              <w:rPr>
                <w:rFonts w:eastAsia="MS Mincho" w:hAnsi="MS Mincho" w:cs="MS Mincho"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color w:val="000000"/>
                <w:sz w:val="24"/>
                <w:szCs w:val="24"/>
              </w:rPr>
              <w:fldChar w:fldCharType="end"/>
            </w:r>
            <w:bookmarkEnd w:id="8"/>
            <w:r w:rsidRPr="00500855">
              <w:rPr>
                <w:rFonts w:eastAsia="MS Mincho" w:hAnsi="MS Mincho" w:cs="MS Mincho"/>
                <w:color w:val="000000"/>
                <w:sz w:val="24"/>
                <w:szCs w:val="24"/>
              </w:rPr>
              <w:t xml:space="preserve"> Outdoor conditions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</w:tcPr>
          <w:p w:rsidR="001767ED" w:rsidRPr="00500855" w:rsidRDefault="001767ED" w:rsidP="00500855">
            <w:pPr>
              <w:pStyle w:val="NoSpacing"/>
              <w:ind w:left="-108"/>
              <w:rPr>
                <w:sz w:val="24"/>
                <w:szCs w:val="24"/>
              </w:rPr>
            </w:pPr>
          </w:p>
        </w:tc>
      </w:tr>
      <w:tr w:rsidR="001767ED" w:rsidRPr="00272E20" w:rsidTr="001767ED">
        <w:trPr>
          <w:trHeight w:val="305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1767ED" w:rsidRPr="001F3662" w:rsidRDefault="001767ED" w:rsidP="00FF698F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7ED" w:rsidRPr="00500855" w:rsidRDefault="001767ED" w:rsidP="00610DBB">
            <w:pPr>
              <w:pStyle w:val="NoSpacing"/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MS Mincho" w:hAnsi="MS Mincho" w:cs="MS Mincho"/>
                <w:color w:val="000000"/>
                <w:sz w:val="24"/>
                <w:szCs w:val="24"/>
              </w:rPr>
              <w:t xml:space="preserve">Unstable/broken </w:t>
            </w:r>
            <w:r w:rsidRPr="00500855">
              <w:rPr>
                <w:rFonts w:eastAsia="MS Mincho" w:hAnsi="MS Mincho" w:cs="MS Mincho"/>
                <w:color w:val="000000"/>
                <w:sz w:val="24"/>
                <w:szCs w:val="24"/>
              </w:rPr>
              <w:t>furniture</w:t>
            </w:r>
            <w:r w:rsidR="004D11D1">
              <w:rPr>
                <w:rFonts w:eastAsia="MS Mincho" w:hAnsi="MS Mincho" w:cs="MS Mincho"/>
                <w:color w:val="000000"/>
                <w:sz w:val="24"/>
                <w:szCs w:val="24"/>
              </w:rPr>
              <w:t xml:space="preserve"> </w:t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r w:rsidRPr="00500855">
              <w:rPr>
                <w:color w:val="000000"/>
                <w:sz w:val="24"/>
                <w:szCs w:val="24"/>
              </w:rPr>
              <w:t xml:space="preserve"> Poor </w:t>
            </w:r>
            <w:r w:rsidR="00610DBB">
              <w:rPr>
                <w:color w:val="000000"/>
                <w:sz w:val="24"/>
                <w:szCs w:val="24"/>
              </w:rPr>
              <w:t>l</w:t>
            </w:r>
            <w:r w:rsidR="00610DBB" w:rsidRPr="00500855">
              <w:rPr>
                <w:color w:val="000000"/>
                <w:sz w:val="24"/>
                <w:szCs w:val="24"/>
              </w:rPr>
              <w:t>ighting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67ED" w:rsidRPr="00500855" w:rsidRDefault="001767ED" w:rsidP="00982AB2">
            <w:pPr>
              <w:pStyle w:val="NoSpacing"/>
              <w:ind w:left="-108"/>
              <w:rPr>
                <w:sz w:val="24"/>
                <w:szCs w:val="24"/>
              </w:rPr>
            </w:pPr>
          </w:p>
        </w:tc>
      </w:tr>
      <w:tr w:rsidR="001767ED" w:rsidRPr="00272E20" w:rsidTr="001767ED">
        <w:trPr>
          <w:trHeight w:val="917"/>
        </w:trPr>
        <w:tc>
          <w:tcPr>
            <w:tcW w:w="3282" w:type="dxa"/>
          </w:tcPr>
          <w:p w:rsidR="001767ED" w:rsidRDefault="001767ED" w:rsidP="008D62B1">
            <w:pPr>
              <w:pStyle w:val="NoSpacing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1F366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Was a f</w:t>
            </w:r>
            <w:r w:rsidRPr="001F3662">
              <w:rPr>
                <w:b/>
                <w:bCs/>
                <w:sz w:val="24"/>
                <w:szCs w:val="24"/>
              </w:rPr>
              <w:t>all prevention device</w:t>
            </w:r>
            <w:r>
              <w:rPr>
                <w:b/>
                <w:bCs/>
                <w:sz w:val="24"/>
                <w:szCs w:val="24"/>
              </w:rPr>
              <w:t xml:space="preserve"> in use </w:t>
            </w:r>
            <w:r w:rsidRPr="001F3662">
              <w:rPr>
                <w:b/>
                <w:bCs/>
                <w:sz w:val="24"/>
                <w:szCs w:val="24"/>
              </w:rPr>
              <w:t>at</w:t>
            </w:r>
            <w:r>
              <w:rPr>
                <w:b/>
                <w:bCs/>
                <w:sz w:val="24"/>
                <w:szCs w:val="24"/>
              </w:rPr>
              <w:t xml:space="preserve"> the</w:t>
            </w:r>
            <w:r w:rsidRPr="001F3662">
              <w:rPr>
                <w:b/>
                <w:bCs/>
                <w:sz w:val="24"/>
                <w:szCs w:val="24"/>
              </w:rPr>
              <w:t xml:space="preserve"> time of fall</w:t>
            </w:r>
            <w:r>
              <w:rPr>
                <w:b/>
                <w:bCs/>
                <w:sz w:val="24"/>
                <w:szCs w:val="24"/>
              </w:rPr>
              <w:t>? (</w:t>
            </w:r>
            <w:r>
              <w:rPr>
                <w:bCs/>
                <w:sz w:val="24"/>
                <w:szCs w:val="24"/>
              </w:rPr>
              <w:t xml:space="preserve">Ex. Gait belt, </w:t>
            </w:r>
            <w:r w:rsidRPr="00475897">
              <w:rPr>
                <w:bCs/>
                <w:sz w:val="24"/>
                <w:szCs w:val="24"/>
              </w:rPr>
              <w:t>alarm)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7ED" w:rsidRDefault="001767ED" w:rsidP="00500855">
            <w:pPr>
              <w:pStyle w:val="NoSpacing"/>
              <w:rPr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r w:rsidRPr="00500855">
              <w:rPr>
                <w:color w:val="000000"/>
                <w:sz w:val="24"/>
                <w:szCs w:val="24"/>
              </w:rPr>
              <w:t xml:space="preserve"> </w:t>
            </w:r>
            <w:r w:rsidRPr="00500855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>, describe:</w:t>
            </w:r>
          </w:p>
          <w:p w:rsidR="001767ED" w:rsidRPr="00500855" w:rsidRDefault="001767ED" w:rsidP="0050085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7ED" w:rsidRDefault="001767ED" w:rsidP="00500855">
            <w:pPr>
              <w:pStyle w:val="NoSpacing"/>
              <w:ind w:left="-108"/>
              <w:rPr>
                <w:rFonts w:eastAsia="MS Mincho" w:hAnsi="MS Mincho" w:cs="MS Mincho"/>
                <w:color w:val="000000"/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t xml:space="preserve"> </w:t>
            </w:r>
            <w:r w:rsidRPr="00500855">
              <w:rPr>
                <w:rFonts w:eastAsia="MS Mincho" w:hAnsi="MS Mincho" w:cs="MS Mincho"/>
                <w:color w:val="000000"/>
                <w:sz w:val="24"/>
                <w:szCs w:val="24"/>
              </w:rPr>
              <w:t>No</w:t>
            </w:r>
          </w:p>
          <w:p w:rsidR="001767ED" w:rsidRPr="00500855" w:rsidRDefault="001767ED" w:rsidP="00500855">
            <w:pPr>
              <w:pStyle w:val="NoSpacing"/>
              <w:ind w:left="-108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67ED" w:rsidRDefault="001767ED" w:rsidP="00500855">
            <w:pPr>
              <w:pStyle w:val="NoSpacing"/>
              <w:ind w:left="-198" w:firstLine="90"/>
              <w:rPr>
                <w:rFonts w:eastAsia="MS Mincho" w:hAnsi="MS Mincho" w:cs="MS Mincho"/>
                <w:color w:val="000000"/>
                <w:sz w:val="24"/>
                <w:szCs w:val="24"/>
              </w:rPr>
            </w:pP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</w:r>
            <w:r w:rsidR="00E32836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separate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fldChar w:fldCharType="end"/>
            </w:r>
            <w:r w:rsidRPr="00500855">
              <w:rPr>
                <w:rFonts w:eastAsia="MS Mincho" w:hAnsi="MS Mincho" w:cs="MS Mincho"/>
                <w:b/>
                <w:color w:val="000000"/>
                <w:sz w:val="24"/>
                <w:szCs w:val="24"/>
              </w:rPr>
              <w:t xml:space="preserve"> </w:t>
            </w:r>
            <w:r w:rsidRPr="00500855">
              <w:rPr>
                <w:rFonts w:eastAsia="MS Mincho" w:hAnsi="MS Mincho" w:cs="MS Mincho"/>
                <w:color w:val="000000"/>
                <w:sz w:val="24"/>
                <w:szCs w:val="24"/>
              </w:rPr>
              <w:t>Unknown</w:t>
            </w:r>
          </w:p>
          <w:p w:rsidR="001767ED" w:rsidRPr="00411650" w:rsidRDefault="001767ED" w:rsidP="00500855">
            <w:pPr>
              <w:pStyle w:val="NoSpacing"/>
              <w:ind w:left="-198" w:firstLine="90"/>
              <w:rPr>
                <w:rFonts w:eastAsia="MS Mincho" w:cs="MS Mincho"/>
                <w:color w:val="000000"/>
                <w:sz w:val="24"/>
                <w:szCs w:val="24"/>
              </w:rPr>
            </w:pPr>
          </w:p>
        </w:tc>
      </w:tr>
      <w:tr w:rsidR="001767ED" w:rsidRPr="00272E20" w:rsidTr="00007F4A">
        <w:trPr>
          <w:trHeight w:val="226"/>
        </w:trPr>
        <w:tc>
          <w:tcPr>
            <w:tcW w:w="3282" w:type="dxa"/>
            <w:vMerge w:val="restart"/>
            <w:tcBorders>
              <w:right w:val="single" w:sz="4" w:space="0" w:color="auto"/>
            </w:tcBorders>
            <w:vAlign w:val="center"/>
          </w:tcPr>
          <w:p w:rsidR="001767ED" w:rsidRPr="00192406" w:rsidRDefault="001767ED" w:rsidP="00007F4A">
            <w:pPr>
              <w:pStyle w:val="NoSpacing"/>
              <w:rPr>
                <w:b/>
                <w:bCs/>
                <w:sz w:val="24"/>
                <w:szCs w:val="24"/>
              </w:rPr>
            </w:pPr>
            <w:bookmarkStart w:id="9" w:name="OLE_LINK3"/>
            <w:bookmarkStart w:id="10" w:name="OLE_LINK4"/>
            <w:r>
              <w:rPr>
                <w:b/>
                <w:bCs/>
                <w:sz w:val="24"/>
                <w:szCs w:val="24"/>
              </w:rPr>
              <w:t>6</w:t>
            </w:r>
            <w:r w:rsidRPr="001F3662">
              <w:rPr>
                <w:b/>
                <w:bCs/>
                <w:sz w:val="24"/>
                <w:szCs w:val="24"/>
              </w:rPr>
              <w:t xml:space="preserve">) </w:t>
            </w:r>
            <w:bookmarkEnd w:id="9"/>
            <w:bookmarkEnd w:id="10"/>
            <w:r>
              <w:rPr>
                <w:b/>
                <w:bCs/>
                <w:sz w:val="24"/>
                <w:szCs w:val="24"/>
              </w:rPr>
              <w:t>Injury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7ED" w:rsidRPr="00DC3FA0" w:rsidRDefault="001767ED" w:rsidP="00067ED4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Pr="00DC3FA0">
              <w:rPr>
                <w:sz w:val="24"/>
                <w:szCs w:val="24"/>
              </w:rPr>
              <w:t>None apparent or noted</w:t>
            </w:r>
          </w:p>
        </w:tc>
      </w:tr>
      <w:tr w:rsidR="001767ED" w:rsidRPr="00272E20" w:rsidTr="002A1236">
        <w:trPr>
          <w:trHeight w:val="226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1767ED" w:rsidRDefault="001767ED" w:rsidP="00067ED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7ED" w:rsidRDefault="001767ED" w:rsidP="006926A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Yes, </w:t>
            </w:r>
            <w:r w:rsidRPr="00007F4A">
              <w:rPr>
                <w:sz w:val="24"/>
                <w:szCs w:val="24"/>
              </w:rPr>
              <w:t>Required only first aid</w:t>
            </w:r>
          </w:p>
        </w:tc>
      </w:tr>
      <w:tr w:rsidR="001767ED" w:rsidRPr="00272E20" w:rsidTr="002A1236">
        <w:trPr>
          <w:trHeight w:val="226"/>
        </w:trPr>
        <w:tc>
          <w:tcPr>
            <w:tcW w:w="3282" w:type="dxa"/>
            <w:vMerge/>
            <w:tcBorders>
              <w:right w:val="single" w:sz="4" w:space="0" w:color="auto"/>
            </w:tcBorders>
          </w:tcPr>
          <w:p w:rsidR="001767ED" w:rsidRDefault="001767ED" w:rsidP="00067ED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ED" w:rsidRDefault="001767ED" w:rsidP="006926AD">
            <w:pPr>
              <w:pStyle w:val="NoSpacing"/>
              <w:rPr>
                <w:rFonts w:eastAsia="MS Mincho" w:hAnsi="MS Mincho" w:cs="MS Mincho"/>
                <w:b/>
                <w:color w:val="000000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Yes, </w:t>
            </w:r>
            <w:r>
              <w:rPr>
                <w:sz w:val="24"/>
                <w:szCs w:val="24"/>
              </w:rPr>
              <w:t>Serious</w:t>
            </w:r>
            <w:r w:rsidRPr="00DC3FA0">
              <w:rPr>
                <w:sz w:val="24"/>
                <w:szCs w:val="24"/>
              </w:rPr>
              <w:t xml:space="preserve"> injury </w:t>
            </w:r>
            <w:r>
              <w:rPr>
                <w:sz w:val="24"/>
                <w:szCs w:val="24"/>
              </w:rPr>
              <w:t>(required medical attention and/or hospitalization)</w:t>
            </w:r>
          </w:p>
        </w:tc>
      </w:tr>
      <w:tr w:rsidR="001767ED" w:rsidRPr="00272E20" w:rsidTr="00094B12">
        <w:tc>
          <w:tcPr>
            <w:tcW w:w="3282" w:type="dxa"/>
            <w:vAlign w:val="center"/>
          </w:tcPr>
          <w:p w:rsidR="001767ED" w:rsidRDefault="001767ED" w:rsidP="00094B1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) Medications prescribed at time of fall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</w:tcBorders>
          </w:tcPr>
          <w:p w:rsidR="001767ED" w:rsidRPr="00067ED4" w:rsidRDefault="001767ED" w:rsidP="00067ED4"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Pr="00067ED4">
              <w:rPr>
                <w:sz w:val="24"/>
                <w:szCs w:val="24"/>
              </w:rPr>
              <w:t>Antihistamin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Laxativ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</w:t>
            </w: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Narcotics</w:t>
            </w:r>
          </w:p>
          <w:p w:rsidR="001767ED" w:rsidRPr="00067ED4" w:rsidRDefault="001767ED" w:rsidP="00067ED4"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 w:rsidRPr="00067ED4">
              <w:rPr>
                <w:sz w:val="24"/>
                <w:szCs w:val="24"/>
              </w:rPr>
              <w:t>Antihypertensiv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Diuretic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</w:t>
            </w: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Psychotropic</w:t>
            </w:r>
          </w:p>
          <w:p w:rsidR="001767ED" w:rsidRDefault="001767ED" w:rsidP="000E7DCC"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ti-</w:t>
            </w:r>
            <w:r w:rsidRPr="00067ED4">
              <w:rPr>
                <w:sz w:val="24"/>
                <w:szCs w:val="24"/>
              </w:rPr>
              <w:t>seizur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 xml:space="preserve">Hypoglycemic                       </w:t>
            </w: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Prostate</w:t>
            </w:r>
            <w:r w:rsidR="00610DBB">
              <w:rPr>
                <w:sz w:val="24"/>
                <w:szCs w:val="24"/>
              </w:rPr>
              <w:t xml:space="preserve"> Meds.</w:t>
            </w:r>
          </w:p>
          <w:p w:rsidR="00E32836" w:rsidRPr="00DC3FA0" w:rsidRDefault="00E32836" w:rsidP="000E7DCC">
            <w:pPr>
              <w:pStyle w:val="NoSpacing"/>
              <w:rPr>
                <w:rFonts w:ascii="MS Mincho" w:eastAsia="MS Mincho" w:hAnsi="MS Mincho" w:cs="MS Mincho"/>
                <w:color w:val="000000"/>
                <w:sz w:val="24"/>
                <w:szCs w:val="24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>
              <w:rPr>
                <w:rFonts w:eastAsia="MS Mincho" w:hAnsi="MS Mincho" w:cs="MS Mincho"/>
                <w:b/>
                <w:color w:val="000000"/>
              </w:rPr>
            </w:r>
            <w:r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known</w:t>
            </w:r>
          </w:p>
        </w:tc>
      </w:tr>
      <w:tr w:rsidR="001767ED" w:rsidRPr="00272E20" w:rsidTr="00094B12">
        <w:tc>
          <w:tcPr>
            <w:tcW w:w="3282" w:type="dxa"/>
            <w:vAlign w:val="center"/>
          </w:tcPr>
          <w:p w:rsidR="001767ED" w:rsidRDefault="001767ED" w:rsidP="00094B1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a) Recent changes in medications</w:t>
            </w:r>
          </w:p>
        </w:tc>
        <w:tc>
          <w:tcPr>
            <w:tcW w:w="7896" w:type="dxa"/>
            <w:gridSpan w:val="4"/>
          </w:tcPr>
          <w:p w:rsidR="001767ED" w:rsidRDefault="001767ED" w:rsidP="000E7DCC"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cations not taken as prescribed</w:t>
            </w:r>
            <w:r>
              <w:rPr>
                <w:sz w:val="24"/>
                <w:szCs w:val="24"/>
              </w:rPr>
              <w:tab/>
            </w:r>
          </w:p>
          <w:p w:rsidR="001767ED" w:rsidRDefault="001767ED" w:rsidP="001767ED"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 w:rsidR="00E32836">
              <w:rPr>
                <w:rFonts w:eastAsia="MS Mincho" w:hAnsi="MS Mincho" w:cs="MS Mincho"/>
                <w:b/>
                <w:color w:val="000000"/>
              </w:rPr>
            </w:r>
            <w:r w:rsidR="00E32836"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 w:rsidRPr="00DC3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Medications (including dose, freq.) added or </w:t>
            </w:r>
            <w:r>
              <w:rPr>
                <w:sz w:val="24"/>
                <w:szCs w:val="24"/>
              </w:rPr>
              <w:t>changed within last 30 days</w:t>
            </w:r>
          </w:p>
          <w:p w:rsidR="00E32836" w:rsidRPr="00E32836" w:rsidRDefault="00E32836" w:rsidP="001767ED">
            <w:pPr>
              <w:pStyle w:val="NoSpacing"/>
              <w:rPr>
                <w:rFonts w:ascii="MS Mincho" w:eastAsia="MS Mincho" w:hAnsi="MS Mincho" w:cs="MS Mincho"/>
                <w:color w:val="000000"/>
                <w:sz w:val="24"/>
                <w:szCs w:val="24"/>
              </w:rPr>
            </w:pPr>
            <w:r>
              <w:rPr>
                <w:rFonts w:eastAsia="MS Mincho" w:hAnsi="MS Mincho" w:cs="MS Mincho"/>
                <w:b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hAnsi="MS Mincho" w:cs="MS Mincho"/>
                <w:b/>
                <w:color w:val="000000"/>
              </w:rPr>
              <w:instrText xml:space="preserve"> FORMCHECKBOX </w:instrText>
            </w:r>
            <w:r>
              <w:rPr>
                <w:rFonts w:eastAsia="MS Mincho" w:hAnsi="MS Mincho" w:cs="MS Mincho"/>
                <w:b/>
                <w:color w:val="000000"/>
              </w:rPr>
            </w:r>
            <w:r>
              <w:rPr>
                <w:rFonts w:eastAsia="MS Mincho" w:hAnsi="MS Mincho" w:cs="MS Mincho"/>
                <w:b/>
                <w:color w:val="000000"/>
              </w:rPr>
              <w:fldChar w:fldCharType="separate"/>
            </w:r>
            <w:r>
              <w:rPr>
                <w:rFonts w:eastAsia="MS Mincho" w:hAnsi="MS Mincho" w:cs="MS Mincho"/>
                <w:b/>
                <w:color w:val="000000"/>
              </w:rPr>
              <w:fldChar w:fldCharType="end"/>
            </w:r>
            <w:r>
              <w:rPr>
                <w:rFonts w:eastAsia="MS Mincho" w:hAnsi="MS Mincho" w:cs="MS Mincho"/>
                <w:b/>
                <w:color w:val="000000"/>
              </w:rPr>
              <w:t xml:space="preserve"> </w:t>
            </w:r>
            <w:r w:rsidRPr="00E32836">
              <w:rPr>
                <w:rFonts w:eastAsia="MS Mincho" w:hAnsi="MS Mincho" w:cs="MS Mincho"/>
                <w:color w:val="000000"/>
                <w:sz w:val="24"/>
                <w:szCs w:val="24"/>
              </w:rPr>
              <w:t>Unknown</w:t>
            </w:r>
          </w:p>
        </w:tc>
        <w:bookmarkStart w:id="11" w:name="_GoBack"/>
        <w:bookmarkEnd w:id="11"/>
      </w:tr>
    </w:tbl>
    <w:p w:rsidR="00BB0B78" w:rsidRDefault="00BB0B78"/>
    <w:p w:rsidR="002D12BB" w:rsidRPr="00DC2DE8" w:rsidRDefault="002D12BB" w:rsidP="00264D34">
      <w:pPr>
        <w:autoSpaceDE w:val="0"/>
        <w:autoSpaceDN w:val="0"/>
        <w:adjustRightInd w:val="0"/>
        <w:spacing w:after="0" w:line="240" w:lineRule="auto"/>
        <w:ind w:right="630"/>
        <w:rPr>
          <w:rFonts w:cs="Arial"/>
          <w:b/>
          <w:bCs/>
        </w:rPr>
      </w:pPr>
    </w:p>
    <w:sectPr w:rsidR="002D12BB" w:rsidRPr="00DC2DE8" w:rsidSect="00FE652D">
      <w:footerReference w:type="default" r:id="rId9"/>
      <w:pgSz w:w="12240" w:h="15840"/>
      <w:pgMar w:top="720" w:right="720" w:bottom="576" w:left="720" w:header="630" w:footer="120" w:gutter="0"/>
      <w:pgBorders w:offsetFrom="page">
        <w:bottom w:val="single" w:sz="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242" w:rsidRDefault="00650242" w:rsidP="00491BEA">
      <w:pPr>
        <w:spacing w:after="0" w:line="240" w:lineRule="auto"/>
      </w:pPr>
      <w:r>
        <w:separator/>
      </w:r>
    </w:p>
  </w:endnote>
  <w:endnote w:type="continuationSeparator" w:id="0">
    <w:p w:rsidR="00650242" w:rsidRDefault="00650242" w:rsidP="0049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B3" w:rsidRDefault="008966B3" w:rsidP="008966B3">
    <w:pPr>
      <w:pStyle w:val="Footer"/>
      <w:jc w:val="center"/>
    </w:pPr>
    <w:r w:rsidRPr="00287BD6">
      <w:rPr>
        <w:sz w:val="16"/>
      </w:rPr>
      <w:t xml:space="preserve">  </w:t>
    </w:r>
    <w:r w:rsidRPr="00287BD6">
      <w:rPr>
        <w:bCs/>
        <w:iCs/>
        <w:sz w:val="20"/>
      </w:rPr>
      <w:t xml:space="preserve">Adapted by the Center for Developmental Disabilities Evaluation and Research (CDDER) from information in the </w:t>
    </w:r>
    <w:r w:rsidRPr="00287BD6">
      <w:rPr>
        <w:bCs/>
        <w:iCs/>
        <w:sz w:val="20"/>
        <w:u w:val="single"/>
      </w:rPr>
      <w:t>Essential Falls Management Series: Falls and People with Intellectual &amp; Developmental Disabilities</w:t>
    </w:r>
    <w:r w:rsidRPr="00287BD6">
      <w:rPr>
        <w:bCs/>
        <w:i/>
        <w:iCs/>
        <w:sz w:val="20"/>
      </w:rPr>
      <w:t xml:space="preserve"> </w:t>
    </w:r>
    <w:r w:rsidRPr="00287BD6">
      <w:rPr>
        <w:bCs/>
        <w:iCs/>
        <w:sz w:val="20"/>
      </w:rPr>
      <w:t xml:space="preserve">by Rein </w:t>
    </w:r>
    <w:proofErr w:type="spellStart"/>
    <w:r w:rsidRPr="00287BD6">
      <w:rPr>
        <w:bCs/>
        <w:iCs/>
        <w:sz w:val="20"/>
      </w:rPr>
      <w:t>Tideiksaar</w:t>
    </w:r>
    <w:proofErr w:type="spellEnd"/>
    <w:r w:rsidRPr="00287BD6">
      <w:rPr>
        <w:bCs/>
        <w:iCs/>
        <w:sz w:val="20"/>
      </w:rPr>
      <w:t xml:space="preserve"> (2007) Health Professionals Press, Inc., Baltimore.</w:t>
    </w:r>
    <w:bookmarkStart w:id="12" w:name="_Hlk26452852"/>
    <w:r>
      <w:rPr>
        <w:bCs/>
        <w:iCs/>
        <w:sz w:val="20"/>
      </w:rPr>
      <w:t xml:space="preserve"> </w:t>
    </w:r>
    <w:r>
      <w:rPr>
        <w:sz w:val="20"/>
      </w:rPr>
      <w:t>©</w:t>
    </w:r>
    <w:r w:rsidRPr="001767ED">
      <w:rPr>
        <w:sz w:val="20"/>
      </w:rPr>
      <w:t>University of Massachusetts Medical School, CDDER</w:t>
    </w:r>
    <w:r>
      <w:rPr>
        <w:sz w:val="20"/>
      </w:rPr>
      <w:t>.</w:t>
    </w:r>
    <w:bookmarkEnd w:id="12"/>
  </w:p>
  <w:p w:rsidR="008966B3" w:rsidRDefault="0089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242" w:rsidRDefault="00650242" w:rsidP="00491BEA">
      <w:pPr>
        <w:spacing w:after="0" w:line="240" w:lineRule="auto"/>
      </w:pPr>
      <w:r>
        <w:separator/>
      </w:r>
    </w:p>
  </w:footnote>
  <w:footnote w:type="continuationSeparator" w:id="0">
    <w:p w:rsidR="00650242" w:rsidRDefault="00650242" w:rsidP="0049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3B26"/>
    <w:multiLevelType w:val="hybridMultilevel"/>
    <w:tmpl w:val="B276D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560F"/>
    <w:multiLevelType w:val="hybridMultilevel"/>
    <w:tmpl w:val="44CA4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271A4"/>
    <w:multiLevelType w:val="hybridMultilevel"/>
    <w:tmpl w:val="FE1AB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139A"/>
    <w:multiLevelType w:val="hybridMultilevel"/>
    <w:tmpl w:val="07B64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47B4D"/>
    <w:multiLevelType w:val="hybridMultilevel"/>
    <w:tmpl w:val="F7867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03A43"/>
    <w:multiLevelType w:val="hybridMultilevel"/>
    <w:tmpl w:val="A530B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69"/>
    <w:rsid w:val="00000A70"/>
    <w:rsid w:val="00003905"/>
    <w:rsid w:val="00007F4A"/>
    <w:rsid w:val="000110EA"/>
    <w:rsid w:val="00014C79"/>
    <w:rsid w:val="00030C1B"/>
    <w:rsid w:val="00037890"/>
    <w:rsid w:val="00045E75"/>
    <w:rsid w:val="00067ED4"/>
    <w:rsid w:val="00073312"/>
    <w:rsid w:val="00076D64"/>
    <w:rsid w:val="00094B12"/>
    <w:rsid w:val="000A131D"/>
    <w:rsid w:val="000D37EF"/>
    <w:rsid w:val="000E4F8A"/>
    <w:rsid w:val="000E5D55"/>
    <w:rsid w:val="000E7DCC"/>
    <w:rsid w:val="000F0A0B"/>
    <w:rsid w:val="000F3AB3"/>
    <w:rsid w:val="001315BF"/>
    <w:rsid w:val="001318CE"/>
    <w:rsid w:val="0013472F"/>
    <w:rsid w:val="0013569B"/>
    <w:rsid w:val="00137B55"/>
    <w:rsid w:val="00142B0E"/>
    <w:rsid w:val="001453D3"/>
    <w:rsid w:val="0014657A"/>
    <w:rsid w:val="00151F86"/>
    <w:rsid w:val="00174930"/>
    <w:rsid w:val="001767ED"/>
    <w:rsid w:val="001814DD"/>
    <w:rsid w:val="001862AB"/>
    <w:rsid w:val="00190447"/>
    <w:rsid w:val="00192406"/>
    <w:rsid w:val="001A3B42"/>
    <w:rsid w:val="001B20F3"/>
    <w:rsid w:val="001C1A76"/>
    <w:rsid w:val="001C3503"/>
    <w:rsid w:val="001C51ED"/>
    <w:rsid w:val="001C60C2"/>
    <w:rsid w:val="001E224B"/>
    <w:rsid w:val="001E5894"/>
    <w:rsid w:val="001E7FE4"/>
    <w:rsid w:val="001F3662"/>
    <w:rsid w:val="001F4A66"/>
    <w:rsid w:val="0021315A"/>
    <w:rsid w:val="00223B42"/>
    <w:rsid w:val="00250E96"/>
    <w:rsid w:val="00257CDD"/>
    <w:rsid w:val="00264D34"/>
    <w:rsid w:val="00272E20"/>
    <w:rsid w:val="00275A65"/>
    <w:rsid w:val="00276577"/>
    <w:rsid w:val="002939A2"/>
    <w:rsid w:val="002A1236"/>
    <w:rsid w:val="002A2EBF"/>
    <w:rsid w:val="002C4CD9"/>
    <w:rsid w:val="002D0094"/>
    <w:rsid w:val="002D12BB"/>
    <w:rsid w:val="002E3367"/>
    <w:rsid w:val="002F6A25"/>
    <w:rsid w:val="00317545"/>
    <w:rsid w:val="003217DD"/>
    <w:rsid w:val="003237E5"/>
    <w:rsid w:val="0032721A"/>
    <w:rsid w:val="00343D5C"/>
    <w:rsid w:val="0034702A"/>
    <w:rsid w:val="00352A75"/>
    <w:rsid w:val="00372522"/>
    <w:rsid w:val="0037371A"/>
    <w:rsid w:val="003A0B44"/>
    <w:rsid w:val="003B32D2"/>
    <w:rsid w:val="003B3D16"/>
    <w:rsid w:val="003C16C3"/>
    <w:rsid w:val="003C2B85"/>
    <w:rsid w:val="003C2D99"/>
    <w:rsid w:val="003C5C48"/>
    <w:rsid w:val="003D2EF7"/>
    <w:rsid w:val="003F1AA1"/>
    <w:rsid w:val="00402D98"/>
    <w:rsid w:val="004046EA"/>
    <w:rsid w:val="00411650"/>
    <w:rsid w:val="00425A33"/>
    <w:rsid w:val="0044098F"/>
    <w:rsid w:val="0044701A"/>
    <w:rsid w:val="004471F8"/>
    <w:rsid w:val="00475897"/>
    <w:rsid w:val="004857CB"/>
    <w:rsid w:val="00486594"/>
    <w:rsid w:val="0049143D"/>
    <w:rsid w:val="00491BEA"/>
    <w:rsid w:val="004A242B"/>
    <w:rsid w:val="004A5572"/>
    <w:rsid w:val="004B69B4"/>
    <w:rsid w:val="004C3616"/>
    <w:rsid w:val="004C60FE"/>
    <w:rsid w:val="004C6EB5"/>
    <w:rsid w:val="004D11D1"/>
    <w:rsid w:val="00500855"/>
    <w:rsid w:val="00504113"/>
    <w:rsid w:val="00510712"/>
    <w:rsid w:val="005336A1"/>
    <w:rsid w:val="00537676"/>
    <w:rsid w:val="0054553B"/>
    <w:rsid w:val="005520FC"/>
    <w:rsid w:val="005541AB"/>
    <w:rsid w:val="005560AB"/>
    <w:rsid w:val="00563C6E"/>
    <w:rsid w:val="005641AC"/>
    <w:rsid w:val="005704D9"/>
    <w:rsid w:val="00572882"/>
    <w:rsid w:val="005963D8"/>
    <w:rsid w:val="005A69B1"/>
    <w:rsid w:val="005B3C73"/>
    <w:rsid w:val="005D514F"/>
    <w:rsid w:val="005D5E69"/>
    <w:rsid w:val="005E771D"/>
    <w:rsid w:val="005F3C7E"/>
    <w:rsid w:val="006006F9"/>
    <w:rsid w:val="0060194A"/>
    <w:rsid w:val="006070E4"/>
    <w:rsid w:val="00610DBB"/>
    <w:rsid w:val="006115CE"/>
    <w:rsid w:val="0062516D"/>
    <w:rsid w:val="006279D4"/>
    <w:rsid w:val="00630318"/>
    <w:rsid w:val="00636028"/>
    <w:rsid w:val="00643307"/>
    <w:rsid w:val="00650242"/>
    <w:rsid w:val="00650B66"/>
    <w:rsid w:val="00650FFA"/>
    <w:rsid w:val="006762A4"/>
    <w:rsid w:val="00682465"/>
    <w:rsid w:val="00686CFA"/>
    <w:rsid w:val="00686EDE"/>
    <w:rsid w:val="00690CF0"/>
    <w:rsid w:val="006926AD"/>
    <w:rsid w:val="006B58E7"/>
    <w:rsid w:val="006B7A99"/>
    <w:rsid w:val="006D1F9B"/>
    <w:rsid w:val="006E124A"/>
    <w:rsid w:val="006F2137"/>
    <w:rsid w:val="00701054"/>
    <w:rsid w:val="007207F8"/>
    <w:rsid w:val="00745C88"/>
    <w:rsid w:val="0075168C"/>
    <w:rsid w:val="00767242"/>
    <w:rsid w:val="0077026A"/>
    <w:rsid w:val="00776BEE"/>
    <w:rsid w:val="00792A42"/>
    <w:rsid w:val="007A13CF"/>
    <w:rsid w:val="007A2F87"/>
    <w:rsid w:val="007B7747"/>
    <w:rsid w:val="007C343C"/>
    <w:rsid w:val="007C64B3"/>
    <w:rsid w:val="007E2B9E"/>
    <w:rsid w:val="007E7314"/>
    <w:rsid w:val="007F2E7F"/>
    <w:rsid w:val="00821F44"/>
    <w:rsid w:val="00822C7E"/>
    <w:rsid w:val="00830E59"/>
    <w:rsid w:val="00832134"/>
    <w:rsid w:val="008362AA"/>
    <w:rsid w:val="00854D1A"/>
    <w:rsid w:val="0085648D"/>
    <w:rsid w:val="008652DE"/>
    <w:rsid w:val="008701FA"/>
    <w:rsid w:val="008807AC"/>
    <w:rsid w:val="008841AF"/>
    <w:rsid w:val="00884EA6"/>
    <w:rsid w:val="008966B3"/>
    <w:rsid w:val="008B5BFD"/>
    <w:rsid w:val="008C02DB"/>
    <w:rsid w:val="008C6A72"/>
    <w:rsid w:val="008C7153"/>
    <w:rsid w:val="008D2424"/>
    <w:rsid w:val="008D62B1"/>
    <w:rsid w:val="008E1A8A"/>
    <w:rsid w:val="008E4FD9"/>
    <w:rsid w:val="008F2388"/>
    <w:rsid w:val="008F3721"/>
    <w:rsid w:val="008F4281"/>
    <w:rsid w:val="008F4C29"/>
    <w:rsid w:val="00901D9A"/>
    <w:rsid w:val="0093072E"/>
    <w:rsid w:val="00943401"/>
    <w:rsid w:val="0094641F"/>
    <w:rsid w:val="009733BE"/>
    <w:rsid w:val="009768C7"/>
    <w:rsid w:val="009818CF"/>
    <w:rsid w:val="00982AB2"/>
    <w:rsid w:val="00985CF9"/>
    <w:rsid w:val="00987AF6"/>
    <w:rsid w:val="00987DE7"/>
    <w:rsid w:val="009970A4"/>
    <w:rsid w:val="009A1A6C"/>
    <w:rsid w:val="009A4A23"/>
    <w:rsid w:val="009B600E"/>
    <w:rsid w:val="009C1C73"/>
    <w:rsid w:val="009D64A8"/>
    <w:rsid w:val="009D7C22"/>
    <w:rsid w:val="009E01FB"/>
    <w:rsid w:val="009E59B4"/>
    <w:rsid w:val="009F2700"/>
    <w:rsid w:val="009F7C7A"/>
    <w:rsid w:val="00A00CCF"/>
    <w:rsid w:val="00A23133"/>
    <w:rsid w:val="00A24BDB"/>
    <w:rsid w:val="00A25511"/>
    <w:rsid w:val="00A27BBE"/>
    <w:rsid w:val="00A71989"/>
    <w:rsid w:val="00A76844"/>
    <w:rsid w:val="00A81DD8"/>
    <w:rsid w:val="00A82E7B"/>
    <w:rsid w:val="00AB7E36"/>
    <w:rsid w:val="00AD14E3"/>
    <w:rsid w:val="00AD4373"/>
    <w:rsid w:val="00AD56B5"/>
    <w:rsid w:val="00AD5738"/>
    <w:rsid w:val="00AD668F"/>
    <w:rsid w:val="00AE298F"/>
    <w:rsid w:val="00AE494C"/>
    <w:rsid w:val="00B047D4"/>
    <w:rsid w:val="00B04BDB"/>
    <w:rsid w:val="00B119DA"/>
    <w:rsid w:val="00B167F3"/>
    <w:rsid w:val="00B2434D"/>
    <w:rsid w:val="00B24EA3"/>
    <w:rsid w:val="00B24F6B"/>
    <w:rsid w:val="00B312A3"/>
    <w:rsid w:val="00B34DB7"/>
    <w:rsid w:val="00B41860"/>
    <w:rsid w:val="00B42E5C"/>
    <w:rsid w:val="00B4451A"/>
    <w:rsid w:val="00B54619"/>
    <w:rsid w:val="00B55AF1"/>
    <w:rsid w:val="00B5650D"/>
    <w:rsid w:val="00B57521"/>
    <w:rsid w:val="00B6091E"/>
    <w:rsid w:val="00B61BFC"/>
    <w:rsid w:val="00B6229F"/>
    <w:rsid w:val="00B66A2E"/>
    <w:rsid w:val="00B73870"/>
    <w:rsid w:val="00B767E7"/>
    <w:rsid w:val="00B854E7"/>
    <w:rsid w:val="00B912D6"/>
    <w:rsid w:val="00B957C9"/>
    <w:rsid w:val="00BA4DC0"/>
    <w:rsid w:val="00BA7208"/>
    <w:rsid w:val="00BA759F"/>
    <w:rsid w:val="00BB0068"/>
    <w:rsid w:val="00BB0B78"/>
    <w:rsid w:val="00BB18C2"/>
    <w:rsid w:val="00BB7774"/>
    <w:rsid w:val="00BD3324"/>
    <w:rsid w:val="00BE2A61"/>
    <w:rsid w:val="00BF6EFA"/>
    <w:rsid w:val="00C003D7"/>
    <w:rsid w:val="00C01C17"/>
    <w:rsid w:val="00C115DA"/>
    <w:rsid w:val="00C54BB4"/>
    <w:rsid w:val="00C60350"/>
    <w:rsid w:val="00C66494"/>
    <w:rsid w:val="00C8097E"/>
    <w:rsid w:val="00C84621"/>
    <w:rsid w:val="00C872EE"/>
    <w:rsid w:val="00C9497D"/>
    <w:rsid w:val="00CA6DDE"/>
    <w:rsid w:val="00CA6FE2"/>
    <w:rsid w:val="00CD2530"/>
    <w:rsid w:val="00CE5E31"/>
    <w:rsid w:val="00D04B65"/>
    <w:rsid w:val="00D163AD"/>
    <w:rsid w:val="00D16FB9"/>
    <w:rsid w:val="00D2713D"/>
    <w:rsid w:val="00D30A21"/>
    <w:rsid w:val="00D40723"/>
    <w:rsid w:val="00D42407"/>
    <w:rsid w:val="00D46DCE"/>
    <w:rsid w:val="00D510DF"/>
    <w:rsid w:val="00D57360"/>
    <w:rsid w:val="00D61A62"/>
    <w:rsid w:val="00D66EB7"/>
    <w:rsid w:val="00D709F9"/>
    <w:rsid w:val="00D75703"/>
    <w:rsid w:val="00D80424"/>
    <w:rsid w:val="00D92CFB"/>
    <w:rsid w:val="00DB714F"/>
    <w:rsid w:val="00DC2DE8"/>
    <w:rsid w:val="00DC33D2"/>
    <w:rsid w:val="00DC3FA0"/>
    <w:rsid w:val="00DD05E2"/>
    <w:rsid w:val="00DD1548"/>
    <w:rsid w:val="00DE3063"/>
    <w:rsid w:val="00DE6031"/>
    <w:rsid w:val="00E32836"/>
    <w:rsid w:val="00E32AEB"/>
    <w:rsid w:val="00E476D9"/>
    <w:rsid w:val="00E61521"/>
    <w:rsid w:val="00E621A6"/>
    <w:rsid w:val="00E7344C"/>
    <w:rsid w:val="00E74D05"/>
    <w:rsid w:val="00E817F4"/>
    <w:rsid w:val="00E82026"/>
    <w:rsid w:val="00E83391"/>
    <w:rsid w:val="00E91F35"/>
    <w:rsid w:val="00E933A0"/>
    <w:rsid w:val="00EA4907"/>
    <w:rsid w:val="00EA5C86"/>
    <w:rsid w:val="00EB1AB5"/>
    <w:rsid w:val="00EC1340"/>
    <w:rsid w:val="00EC1E19"/>
    <w:rsid w:val="00EC5D2A"/>
    <w:rsid w:val="00EE6355"/>
    <w:rsid w:val="00EE6455"/>
    <w:rsid w:val="00F0412A"/>
    <w:rsid w:val="00F07094"/>
    <w:rsid w:val="00F12592"/>
    <w:rsid w:val="00F24D0B"/>
    <w:rsid w:val="00F3182E"/>
    <w:rsid w:val="00F3722D"/>
    <w:rsid w:val="00F40350"/>
    <w:rsid w:val="00F51218"/>
    <w:rsid w:val="00F63A8A"/>
    <w:rsid w:val="00F66495"/>
    <w:rsid w:val="00F73944"/>
    <w:rsid w:val="00F742E9"/>
    <w:rsid w:val="00F80291"/>
    <w:rsid w:val="00F81825"/>
    <w:rsid w:val="00F95DA5"/>
    <w:rsid w:val="00FA1FC8"/>
    <w:rsid w:val="00FA5DD7"/>
    <w:rsid w:val="00FC385D"/>
    <w:rsid w:val="00FC3E84"/>
    <w:rsid w:val="00FC3E87"/>
    <w:rsid w:val="00FE0DE2"/>
    <w:rsid w:val="00FE652D"/>
    <w:rsid w:val="00FF698F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016D180"/>
  <w15:chartTrackingRefBased/>
  <w15:docId w15:val="{9C500EBA-CCF9-4215-AC34-18714061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6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2713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94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9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97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EA"/>
  </w:style>
  <w:style w:type="character" w:styleId="EndnoteReference">
    <w:name w:val="endnote reference"/>
    <w:uiPriority w:val="99"/>
    <w:semiHidden/>
    <w:unhideWhenUsed/>
    <w:rsid w:val="00491B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7D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DCC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0E7D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7D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E922-A7D8-44FA-B35D-BA1909A1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Fall Assessment</vt:lpstr>
    </vt:vector>
  </TitlesOfParts>
  <Company>Umass Medical School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Fall Assessment</dc:title>
  <dc:subject/>
  <dc:creator>umass</dc:creator>
  <cp:keywords/>
  <cp:lastModifiedBy>Dutra, Courtney</cp:lastModifiedBy>
  <cp:revision>2</cp:revision>
  <cp:lastPrinted>2019-12-05T21:14:00Z</cp:lastPrinted>
  <dcterms:created xsi:type="dcterms:W3CDTF">2019-12-08T21:19:00Z</dcterms:created>
  <dcterms:modified xsi:type="dcterms:W3CDTF">2019-12-08T21:19:00Z</dcterms:modified>
</cp:coreProperties>
</file>